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15" w:rsidRPr="0088478F" w:rsidRDefault="00F64615" w:rsidP="00F646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</w:t>
      </w:r>
      <w:r w:rsidRPr="008847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спий теңізінің</w:t>
      </w:r>
      <w:r w:rsidRPr="006A489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8847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еңіз ортасын қорғау</w:t>
      </w:r>
      <w:r w:rsidRPr="006A489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8847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жөніндегі негіздемелік конвенцияға қоршаған ортаға трансшекаралық тұрғыдан жасалатын </w:t>
      </w:r>
    </w:p>
    <w:p w:rsidR="00F64615" w:rsidRPr="0088478F" w:rsidRDefault="00F64615" w:rsidP="00F6461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8847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серді бағалау</w:t>
      </w:r>
      <w:r w:rsidRPr="002B32E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88478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өніндегі</w:t>
      </w:r>
      <w:r w:rsidRPr="002B32E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br/>
        <w:t>ХАТТАМА</w:t>
      </w:r>
    </w:p>
    <w:p w:rsidR="00F64615" w:rsidRDefault="00F64615" w:rsidP="00F6461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4F7A9C" w:rsidRDefault="00F64615" w:rsidP="00F6461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4F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Кіріспе</w:t>
      </w:r>
    </w:p>
    <w:p w:rsidR="00F64615" w:rsidRPr="00AB5EBD" w:rsidRDefault="00F64615" w:rsidP="00F6461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дан әрі Уағдаласушы Тараптар</w:t>
      </w:r>
      <w:r w:rsidR="003431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п аталатын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спий маңы мемлекеттері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Ә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AB5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байжан Республикасы, Иран Ислам Республикасы, Қазақстан Республикасы, Ресей Федерациясы, Тү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AB5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менст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AB5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дан әрі Конвенция деп аталатын,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003 жылғы 4 қарашада </w:t>
      </w:r>
      <w:r w:rsidR="00845B5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ран Ислам Республикасы,</w:t>
      </w:r>
      <w:r w:rsidR="00845B5D"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гера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алған Каспий теңізінің теңіз орта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 қорғау жөніндегі негіздемелік </w:t>
      </w:r>
      <w:hyperlink r:id="rId8" w:anchor="z0" w:history="1">
        <w:r w:rsidRPr="00195F15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конвенцияның</w:t>
        </w:r>
      </w:hyperlink>
      <w:r w:rsidRPr="00195F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аптары бола отырып,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венцияның </w:t>
      </w:r>
      <w:hyperlink r:id="rId9" w:anchor="z12" w:history="1">
        <w:r w:rsidRPr="002F6E2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7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hyperlink r:id="rId10" w:anchor="z24" w:history="1">
        <w:r w:rsidRPr="002F6E2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7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</w:t>
      </w:r>
      <w:hyperlink r:id="rId11" w:anchor="z25" w:history="1">
        <w:r w:rsidRPr="002F6E2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8-баптарының</w:t>
        </w:r>
      </w:hyperlink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ежелерін орындауға әзірлігін растай отырып,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ағдаласушы Тараптар арасындағы Каспий теңізінің теңіз ортасын қорғау жөніндегі өңірлік өзара түсіністік пен ынтымақтастықты күшейтуге жәрдем көрсетуг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лпы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п,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бойынша шешімдер қабылдау процесінің бастапқы сатысында қоршаған ортаға әсерді бағалауды қолдану орнықты дам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ң қағидаттарын іске асыруға ықпал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етінін мойындай отырып,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ршаған ортаға қатысты мәселелер бойынша шешімдер қабылдау процесінде ақпаратқа қол жеткізудің және жұртшылықт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суының маңыздылығын атап көрсете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ырып,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өмендегілер туралы уағдаласты: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AB5EBD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30785B" w:rsidRDefault="00F64615" w:rsidP="00F64615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3078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-бап. Терминдердің пайдаланылуы</w:t>
      </w:r>
    </w:p>
    <w:p w:rsidR="00F64615" w:rsidRPr="0095149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 Хаттаманың мақсаттары үш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«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у Тарап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ға </w:t>
      </w:r>
      <w:hyperlink r:id="rId12" w:anchor="z74" w:history="1">
        <w:r w:rsidRPr="007E7DDE">
          <w:rPr>
            <w:rFonts w:ascii="Times New Roman" w:hAnsi="Times New Roman" w:cs="Times New Roman"/>
            <w:sz w:val="28"/>
            <w:szCs w:val="28"/>
            <w:lang w:val="kk-KZ"/>
          </w:rPr>
          <w:t>І</w:t>
        </w:r>
        <w:r w:rsidRPr="007E7DDE">
          <w:rPr>
            <w:lang w:val="kk-KZ"/>
          </w:rPr>
          <w:t xml:space="preserve"> </w:t>
        </w:r>
        <w:r w:rsidRPr="007E7DDE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ген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ті соның (солардың) юрисдикциясы аясында жүзеге асыру межеленге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Уағдаласушы Тарапын (Тараптарын) білдіреді;</w:t>
      </w:r>
    </w:p>
    <w:p w:rsidR="00F64615" w:rsidRPr="001C3C5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Pr="007E7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«Қ</w:t>
      </w: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ғалатын Тарап»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трансшекаралық әс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тиюі</w:t>
      </w: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үмкін осы Хаттаманың Уағдаласушы Тарапын (Тараптарын) білдіреді. Осы Хаттаманың Уағдаласушы Тарапы (Тараптары) қозғалатын Тарап ретінде қаралуы мүмкін теңіз аудандары Каспий теңізінің құқықтық мәртебесі 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лы конвенция барлық Тараптар үшін күшіне енген</w:t>
      </w: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н кей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ның ережелеріне </w:t>
      </w:r>
      <w:r w:rsidRPr="001C3C5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 айқындалады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с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М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дделі Тар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ға сәйкес қоршаған ортаға әсерді бағалау рәсімінің шығу Тарапы мен қозғалатын Тарапын білдіреді;</w:t>
      </w:r>
    </w:p>
    <w:p w:rsidR="00F64615" w:rsidRPr="00D357F2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E7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d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шаған ор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ға әсерді бағалау» (бұдан әрі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ӘБ) жоспарланып отырған қызметтің қоршаған ортаға ықтимал әсерін бағалауды жүргізу жөніндегі ұлттық рәсімді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(е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арланып отырған қызм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ршаған ортаға әсерді бағалаудың қолданылатын ұлттық рәсіміне сәйкес құзыретті органның шешім қабылдауын талап ететін кез келген қызметті немесе қызметт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еулі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геруін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f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Әсер ету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лораны, фаунаны, топырақты, атмосфералық ауаны, суды, климатты, ландшафты, тарихи ескерткіштерді және</w:t>
      </w:r>
      <w:r w:rsidRPr="005F7C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факторлардың өзара байланысын қоса алғанда, Каспий теңізінің теңіз ортасы үшін жоспарланып отырған қызметті іске асырудың кез келген салдарын білдіреді;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ндай-ақ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мдардың денсаулығы мен қауіпсіздігі, мәдени мұра үшін немесе әлеуметтік-экономикалық және өзге жағдайлард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осы факторлардың өзгеруі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жесінде болаты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дарларын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иды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g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Т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нсшекаралық әсер е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ығу Тарапы жоспарланып отырған 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зметті іске асырған кезде басқа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ағдаласушы Тарапқа кез келген әсер етуді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h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ртшы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бір немесе одан көп жеке немесе заңды тұлғаларды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і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зыретті орг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ағдаласушы Тарап тағайындайтын, осы Хаттамада қамтылған міндеттерді орындауға жауапты орган(дар)ды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j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Х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ардар ету мақсаттарына арналған байланыс пунк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ағдаласушы Тараптар айқындаған байланыс пункт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ункттерін білдіреді, ол(ар) туралы басқа Уағдаласушы Тараптар және хабарламаны алуға жауапты</w:t>
      </w:r>
      <w:r w:rsidRPr="009C1CA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шылық хабардар етіледі, ол(ар) тиісті құзыретті органды хабардар етуді қамтамасыз ет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k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аны әзірлеуш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 рәсімге сәйкес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ке қатысты рұқсат үш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гінген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млекеттік органды қоса алғанда, бастамашыны білдіреді;</w:t>
      </w:r>
    </w:p>
    <w:p w:rsidR="00F64615" w:rsidRPr="005F7C33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l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ғдаласушы Тараптардың конференция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 Конвенция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hyperlink r:id="rId13" w:anchor="z30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2-бабында</w:t>
        </w:r>
      </w:hyperlink>
      <w:r w:rsidRPr="005F7C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ген органды білдіред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m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тшы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Конвенцияның </w:t>
      </w:r>
      <w:hyperlink r:id="rId14" w:anchor="z73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3-бабында</w:t>
        </w:r>
      </w:hyperlink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ген органды білдіреді.</w:t>
      </w:r>
    </w:p>
    <w:p w:rsidR="00F64615" w:rsidRPr="00D357F2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30785B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3078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2-бап. Мақсаты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ң мақсаты теңіз ортасы мен тең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қ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ғы әсеріне ұшырап отырған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лықтың ластануын болдырмау, азайту және бақылау үшін, оның биологиялық әралуандығын сақтауға және оның табиғи ресурстарын ұтымды пайдалануға әрі адам денсаулығын қорғауға жәрде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су үшін трансшекаралық тұрғыд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ңіз ортасына және тең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 жақындығы әсеріне ұшыра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лыққ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еулі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шекаралық әсер етуі мүмкін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тиімд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е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шы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ЭБ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әсімдерін жүргізу болып табылады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30785B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3078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lastRenderedPageBreak/>
        <w:t>3-бап. Қолданылу саласы</w:t>
      </w:r>
    </w:p>
    <w:p w:rsidR="00F64615" w:rsidRPr="00B366BF" w:rsidRDefault="00343156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нвенцияның </w:t>
      </w:r>
      <w:hyperlink r:id="rId15" w:anchor="z6" w:history="1">
        <w:r w:rsidR="00F64615"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3-бабына</w:t>
        </w:r>
      </w:hyperlink>
      <w:r w:rsidR="00F64615"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осы Хаттама Каспий теңізі деңгейінің ауытқуын және жерүсті көздерінен ластануын ескере отырып, </w:t>
      </w:r>
      <w:r w:rsidR="00F646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ның </w:t>
      </w:r>
      <w:r w:rsidR="00F64615"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із ортасына қолданылады.</w:t>
      </w: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30785B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3078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4-бап. Жалпы ережелер</w:t>
      </w:r>
    </w:p>
    <w:p w:rsidR="00F64615" w:rsidRPr="005A6A79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Әрбі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ағдаласушы Тарап осы Хаттамаға </w:t>
      </w:r>
      <w:hyperlink r:id="rId16" w:anchor="z97" w:history="1"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ІІ 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ылған өлше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ттарды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скере отырып, осы Хаттамаға о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hyperlink r:id="rId17" w:anchor="z74" w:history="1">
        <w:r>
          <w:rPr>
            <w:rFonts w:ascii="Times New Roman" w:hAnsi="Times New Roman" w:cs="Times New Roman"/>
            <w:sz w:val="28"/>
            <w:szCs w:val="28"/>
            <w:lang w:val="kk-KZ"/>
          </w:rPr>
          <w:t xml:space="preserve">І 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намаланғ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еулі трансшекаралық әсер етуі мүмкін 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үрлеріне қатысты осы Хаттаманың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ежелерін орындау үшін, сондай-ақ жұртшылықтың қатысу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және осы Хаттамаға </w:t>
      </w:r>
      <w:hyperlink r:id="rId18" w:anchor="z99" w:history="1"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ІІІ 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5F7C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ипатталғ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ршаған ортаға әсерді бағалау жөніндегі құжаттарды дайындауға рұқсат беретін </w:t>
      </w:r>
      <w:r w:rsidRPr="00B7655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ршаған ортаға әсерді бағалау </w:t>
      </w:r>
      <w:r w:rsidRPr="005A6A7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әсімін әзірлеу үшін қажетті заңнамалық, әкімшілік және басқа да шараларды қабылдайды.</w:t>
      </w:r>
      <w:bookmarkStart w:id="0" w:name="z11"/>
      <w:bookmarkEnd w:id="0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Әрбі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ғдаласушы Тарап осы Хаттамаға</w:t>
      </w:r>
      <w:hyperlink r:id="rId19" w:anchor="z74" w:history="1"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 І 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намалан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ул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рансшекаралық әсер туындатуы мүмкін жоспарланып отырған қызмет түрлерінің осы Хаттамаға сәйкес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ке рұқсат беру немесе оны жүргізу жөнінде шешім қабылдаудың алдында ҚОӘБ рәсіміне жатқызылуын қамтамасыз етеді.</w:t>
      </w:r>
      <w:bookmarkStart w:id="1" w:name="z12"/>
      <w:bookmarkEnd w:id="1"/>
    </w:p>
    <w:p w:rsidR="00F64615" w:rsidRDefault="00F64615" w:rsidP="00F6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Әрбір Уағдаласушы Тарап Уағдаласушы Тараптарға және Хатшылыққа өзінің хабарландыру мақсаттарына арналған байланыс пункті турал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барлайд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Хабарландыру мақсаттарына арналған 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ланыс пункттері туралы ақпарат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ағдаласушы Тар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тшылық арқылы электрон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басқа да кез келген қолайлы түрде қолже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і болу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с.</w:t>
      </w:r>
      <w:bookmarkStart w:id="2" w:name="z13"/>
      <w:bookmarkEnd w:id="2"/>
    </w:p>
    <w:p w:rsidR="00F64615" w:rsidRDefault="00F64615" w:rsidP="00F6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Мүдделі Тараптар осы Хаттамаға сәйкес ҚОӘБ рәсімінің бастапқы сатысынан бастап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ҚОӘБ рәсіміне жұртшылықтың тиімді қатысуын қамтамасыз етеді.</w:t>
      </w:r>
      <w:bookmarkStart w:id="3" w:name="z14"/>
      <w:bookmarkEnd w:id="3"/>
    </w:p>
    <w:p w:rsidR="00F64615" w:rsidRDefault="00F64615" w:rsidP="00F6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Осы Хаттамаға сәйкес мүдделі Тараптар шығу Тарапының жұртшылығына және қозғалатын Тарап жұртшылығына </w:t>
      </w:r>
      <w:r w:rsidRPr="009151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ҚОӘБ рәсімдеріне қатысу үшін тең мүмкіндіктер береді және оған ҚОӘБ мәселелері бойынша қолд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ед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консультациялар бер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і.</w:t>
      </w:r>
      <w:bookmarkStart w:id="4" w:name="z15"/>
      <w:bookmarkEnd w:id="4"/>
    </w:p>
    <w:p w:rsidR="00F64615" w:rsidRDefault="00F64615" w:rsidP="00F6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. Осы Хаттаманың ережелері Уағдаласушы Тараптард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ұлттық қауіпсіздік мүдделерінде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заңдарды, ұйғарымдарды немесе әкімшілік ережелерді қолдану құқығын қозғамайды.</w:t>
      </w:r>
      <w:bookmarkStart w:id="5" w:name="z16"/>
      <w:bookmarkEnd w:id="5"/>
    </w:p>
    <w:p w:rsidR="00F64615" w:rsidRDefault="00F64615" w:rsidP="00F646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Осы Хаттаманың ережелері Уағдаласушы Тараптардың осы Хаттаманың қолданылу аясына түсетін мәселелерге қатысты қосымша шараларды қолдау немесе ұсыну құқығын қозғамайды.</w:t>
      </w:r>
      <w:bookmarkStart w:id="6" w:name="z17"/>
      <w:bookmarkEnd w:id="6"/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Осы Хаттаманың ережелері трансшекаралы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д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шаған ортаға әсерді бағалауғ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ысты халықаралық құқыққа сәйкес Уағдаласушы Тараптардың кез келген міндеттемелеріне нұқсан келтірмейді.</w:t>
      </w: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lastRenderedPageBreak/>
        <w:t>5-бап. Хабарлама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B366BF" w:rsidRDefault="00F64615" w:rsidP="00F64615">
      <w:pPr>
        <w:pStyle w:val="a7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ға </w:t>
      </w:r>
      <w:hyperlink r:id="rId20" w:anchor="z74" w:history="1">
        <w:r w:rsidR="00343156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І 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рсетілген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түріне қатысты шығу Тарапының құзыретті орган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еулі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шекаралық әсер етуі мүмкін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туралы ақпа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алғаннан кейін, өзінің ойынша,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леуетті қозғалатын Тарап болуы мүмкін кез келген Уағдаласушы Тарапты және басқа Уағдаласушы Тар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ы хабардар ету үшін Хатшылықты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ланыс пункті арқылы 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мкіндігінше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терек хабардар етеді.</w:t>
      </w:r>
    </w:p>
    <w:p w:rsidR="00F64615" w:rsidRPr="009151F0" w:rsidRDefault="00F64615" w:rsidP="00F64615">
      <w:pPr>
        <w:pStyle w:val="a7"/>
        <w:numPr>
          <w:ilvl w:val="0"/>
          <w:numId w:val="1"/>
        </w:numPr>
        <w:tabs>
          <w:tab w:val="clear" w:pos="56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bookmarkStart w:id="7" w:name="z20"/>
      <w:bookmarkEnd w:id="7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абарл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өзгелермен қатар</w:t>
      </w:r>
      <w:r w:rsidRPr="009151F0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: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a) хабардар ету сәтінде қолжетімді болған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ықтимал трансшекаралық әсері турал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ез келген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парат пен оған қ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сты ықтимал шешімдердің сипаты қамтыл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151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туралы ақпарат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b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5-бабының 3-тармағына сәйкес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зғалатын Тараптың осы хабарламаға жауап жіберуі үшін қолайлы, бірақ ағылшын және орыс тілдеріндегі хабарл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ғаннан кей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мінде 30 күн болатын мерзім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) ҚОӘБ рәсімінің келесі сатыларын жүргізу мерзімдерін жә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е, атап айтқанда, осы Хаттаманың </w:t>
      </w:r>
      <w:hyperlink r:id="rId21" w:anchor="z28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hyperlink r:id="rId22" w:anchor="z31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7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</w:t>
      </w:r>
      <w:hyperlink r:id="rId23" w:anchor="z35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8-баптарында</w:t>
        </w:r>
      </w:hyperlink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йқындалғандарын көрсете отырып, көзде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тін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ӘБ рә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іміне қатысты ақпарат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8" w:name="z21"/>
      <w:bookmarkEnd w:id="8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Шығу Тарапы хабарламадағы құжаттаманы ағылшын немесе орыс тіліне аудармасымен бірге мемлекеттік тілде ұсынады. Хатшылық құжаттаманы тиісінше ағылшын немесе орыс тіліне аударуды қамтамасыз етеді.</w:t>
      </w:r>
      <w:bookmarkStart w:id="9" w:name="z22"/>
      <w:bookmarkEnd w:id="9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Шығу Тарапының құзыретті органы хабарламаны қозғалатын Тарапты хабардар ету мақсатында байланыс пунктінің және Хатшылықтың алуын қамтамасыз ет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0" w:name="z23"/>
      <w:bookmarkEnd w:id="10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Қозғалатын Тараптың құзыретті органы шығу Тарапының құзыретті органына жауап жібереді және хабарламада айқындалған мерзім ішінде өзінің </w:t>
      </w:r>
      <w:r w:rsidRPr="00F66D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ҚОӘБ рәсіміне қатысуға ниеті бар-жоғын көрсете отырып, Хатшылықты хабардар ет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1" w:name="z24"/>
      <w:bookmarkEnd w:id="11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Егер қозғалатын Тарап өзінің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п отырған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тің ҚОӘБ рәсіміне қатысуға ниетінің жоқ екенін көрсетсе немесе ол хабарламада айқындалған мерзім ішінде жауап бермес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онда осы Хаттаманың 7-бабының  </w:t>
      </w:r>
      <w:hyperlink r:id="rId24" w:anchor="z34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3</w:t>
        </w:r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-тармағының</w:t>
        </w:r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 (b)</w:t>
        </w:r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 тармақшасына</w:t>
        </w:r>
      </w:hyperlink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шығу Тарапының Хатшылыққа </w:t>
      </w:r>
      <w:r w:rsidRPr="002348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ршаған ортаға әсерді бағалау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өніндегі құжатт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басы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іберу бойынша міндеттемесін қоспағанда, осы Хаттаманың осы баб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ң 7 - 8-тармақтарының және </w:t>
      </w:r>
      <w:hyperlink r:id="rId25" w:anchor="z28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- </w:t>
      </w:r>
      <w:hyperlink r:id="rId26" w:anchor="z48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1-баптарының</w:t>
        </w:r>
      </w:hyperlink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ежелері қолданылмай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2" w:name="z25"/>
      <w:bookmarkEnd w:id="12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 Егер қозғалатын Тарап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ҚОӘБ рәсіміне қатысуға өзінің ниеттенгенін көрсетсе, онда ол шығу Тарапына өзінің хабарламаға ж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бында немесе бұдан кейін көп кешіктірмей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қозғалатын Тараптағы қоғамдық консультациялар рәсімі туралы тиісті ақпаратты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(b) қоршаған ортаға әсерін бағалау жөніндегі зерттеулерде шешу болжанатын ерекше мәселелер туындаған жағдайда олар туралы сұрау салуды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с)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тармақтың (b) тармақшас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з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ан мәселелер бойынша қолда бар қолжетімді ақпараттың қысқаша мазмұнын ұсына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3" w:name="z26"/>
      <w:bookmarkEnd w:id="13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8. Егер ықтимал қозғалуы мүмкін қоршаған орта туралы ақпарат ҚОӘБ жөніндегі құжаттаманы дайындау үшін қажет болса, шығу Тарапының сұратуы бойынша қозғалатын Тарап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ндай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 келген ақылға қонымды қолжетімді ақпаратты ұсына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4" w:name="z27"/>
      <w:bookmarkEnd w:id="14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. Егер қандай да бір Уағдаласушы Тараптың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әтижесінде өзін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ул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рансшекаралық әсерге ұшырауы мүмкін деп санауын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д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гізд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са және егер осы баптың 1-тармағына сәйкес хабарлама болмаса, шығу Тарапы осындай Уағдаласушы Тараптың осындай сұратуына сәйкес </w:t>
      </w:r>
      <w:r w:rsidRPr="00EF72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нәтижесінде елеулі трансшекаралық әсер етуінің орын алуы-алмауы туралы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ған жеткілікті ақпарат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ред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жет болғанда бұл Тараптар ҚОЭБ рәсіміне ықтимал қатысу туралы консультациялар береді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6-бап. Мүдделі Тараптар арасындағы байланыс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B366BF" w:rsidRDefault="00F64615" w:rsidP="00F64615">
      <w:pPr>
        <w:pStyle w:val="a7"/>
        <w:numPr>
          <w:ilvl w:val="3"/>
          <w:numId w:val="1"/>
        </w:numPr>
        <w:tabs>
          <w:tab w:val="clear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дделі Тараптардың құзыретті органдары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қоғамдық консультациялар жүргізу мақсаты мен қозғалатын Тараптың құзыретті органының қарауы үшін ұсынылатын кез келген ақпаратты қоса алғанда, ҚОӘБ құжаттамасының қажетті форматы мен тіл(дер)іне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мүдделі Тараптардың құзыретті органдары мен жобаны әзірлеушінің рөлдерін қоса алғанда, мүдделі Тараптар арасындағы қарым-қатынас бойынша нақты іс-шараларға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зғалатын Тараптың ҚОӘБ бойынша құжатт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 қараудың             90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үннен аспайтын мерзіміне қатысты консультациялар өткізеді және келісімге келеді.</w:t>
      </w:r>
      <w:bookmarkStart w:id="15" w:name="z30"/>
      <w:bookmarkEnd w:id="15"/>
    </w:p>
    <w:p w:rsidR="00F64615" w:rsidRPr="00B366BF" w:rsidRDefault="00F64615" w:rsidP="00F64615">
      <w:pPr>
        <w:pStyle w:val="a7"/>
        <w:numPr>
          <w:ilvl w:val="3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дделі Тараптар қажет болғ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міндеттерін орындау жөніндегі өзара іс-қимыл тәсілдерін келіс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7-бап. </w:t>
      </w:r>
      <w:r w:rsidRPr="00BF68A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Қоршаған ортаға әсерді бағалау</w:t>
      </w: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жөніндегі </w:t>
      </w: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құжаттаманың жобасын дайындау және жіберу</w:t>
      </w:r>
    </w:p>
    <w:p w:rsidR="00F64615" w:rsidRPr="00D632B2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D632B2" w:rsidRDefault="00F64615" w:rsidP="00F64615">
      <w:pPr>
        <w:pStyle w:val="a7"/>
        <w:numPr>
          <w:ilvl w:val="6"/>
          <w:numId w:val="1"/>
        </w:numPr>
        <w:tabs>
          <w:tab w:val="clear" w:pos="25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шаған ортаға әсерді бағал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="003431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ргізу ш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ғу Тарапының ұлттық заңнамасы мен практикасына сәйкес жүзеге асырылады және осы Хаттаманың 5-бабының 7-тармағына сәйкес қозғалатын Тарап көтеретін барлы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селелерге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ғұрлым толық жауап береді.</w:t>
      </w:r>
    </w:p>
    <w:p w:rsidR="00F64615" w:rsidRDefault="00F64615" w:rsidP="00F64615">
      <w:pPr>
        <w:pStyle w:val="a7"/>
        <w:numPr>
          <w:ilvl w:val="6"/>
          <w:numId w:val="1"/>
        </w:numPr>
        <w:tabs>
          <w:tab w:val="clear" w:pos="25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6" w:name="z33"/>
      <w:bookmarkEnd w:id="16"/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ғу Тарапы қоғамдық консультациялар жүргізу және қозғалатын Тараптың құзыретті органының қарауы үшін жобаны әзірлеушін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шаған ортаға әсерді бағалау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йынша құжаттаманың жобасын 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ындауын қамтамасыз етеді. 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шаған ортаға әсерді бағалау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өніндегі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жатт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жобасы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6-бабының </w:t>
      </w:r>
      <w:hyperlink r:id="rId27" w:anchor="z29" w:history="1">
        <w:r w:rsidRPr="005F7C3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-тармағына</w:t>
        </w:r>
      </w:hyperlink>
      <w:r w:rsidRPr="005F7C3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 мүдделі Тараптар арасында келі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бойынш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орм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іл(дер)де ұсынылады және қозғалат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рап осы Хаттаманың 6-бабының </w:t>
      </w:r>
      <w:hyperlink r:id="rId28" w:anchor="z29" w:history="1">
        <w:r w:rsidRPr="00AB3018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-тармағына</w:t>
        </w:r>
      </w:hyperlink>
      <w:r w:rsidRPr="00AB3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сұрататын </w:t>
      </w:r>
      <w:r w:rsidR="003431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паратқа қосымша, кем дегенд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hyperlink r:id="rId29" w:anchor="z99" w:history="1">
        <w:r w:rsidR="00343156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ІІІ </w:t>
        </w:r>
        <w:r w:rsidRPr="00AB3018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қосымшада</w:t>
        </w:r>
      </w:hyperlink>
      <w:r w:rsidRPr="00AB301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ған тармақтарды қамтиды.</w:t>
      </w:r>
    </w:p>
    <w:p w:rsidR="00F64615" w:rsidRDefault="00F64615" w:rsidP="00F64615">
      <w:pPr>
        <w:pStyle w:val="a7"/>
        <w:numPr>
          <w:ilvl w:val="6"/>
          <w:numId w:val="1"/>
        </w:numPr>
        <w:tabs>
          <w:tab w:val="clear" w:pos="252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7" w:name="z34"/>
      <w:bookmarkEnd w:id="17"/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ығу Тарапы Қ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Б жөніндегі құжаттамасының жобасын:</w:t>
      </w:r>
    </w:p>
    <w:p w:rsidR="00F64615" w:rsidRPr="009E1C2C" w:rsidRDefault="00F64615" w:rsidP="00F64615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қозғалатын Тараптың құзыретті органына; және</w:t>
      </w:r>
    </w:p>
    <w:p w:rsidR="00F64615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ндай да бір Уағдаласушы Тараптың сұратуы бойынша осы ақпаратты ұсынуы үшін Хатшылыққа жібереді.</w:t>
      </w:r>
    </w:p>
    <w:p w:rsidR="00F64615" w:rsidRPr="00D632B2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8-бап. </w:t>
      </w:r>
      <w:r w:rsidRPr="002248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Қоршаған ортаға әсерді бағалау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жөніндегі құжаттама</w:t>
      </w: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ы</w:t>
      </w: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қарау және қоғамдық консультациялар өткізу</w:t>
      </w:r>
    </w:p>
    <w:p w:rsidR="00F64615" w:rsidRPr="00D632B2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D632B2" w:rsidRDefault="00F64615" w:rsidP="00F64615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дделі 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птар осы Хаттаманың 6-бабының </w:t>
      </w:r>
      <w:hyperlink r:id="rId30" w:anchor="z29" w:history="1">
        <w:r w:rsidRPr="007E639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-тармағына</w:t>
        </w:r>
      </w:hyperlink>
      <w:r w:rsidRPr="007E63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3431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ықтимал әсер ету аудандарындағы жұртшылықты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жоспарланып отырған қызметке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қоршаған ортаға әсерді бағалау жөніндегі құжаттама жобасының қолжетімділігіне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жұртшылықты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бардар ету немесе басқа да тиісті шаралар арқылы қоғамдық консультациялар өткізу мүмкіндігі мен рәсіміне қатысты хабардар етуді қамтамасыз ет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18" w:name="z37"/>
      <w:bookmarkEnd w:id="18"/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Мүдделі Тараптар ҚОӘБ </w:t>
      </w:r>
      <w:r w:rsidRPr="002248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өніндег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жаттама жобасы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жет болға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де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ғаз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кізгіштегі нұсқасын қоса алғанда,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шық әрі жұртшы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лжетімді болу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й-ақ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лттық заңнамаға сәйкес жұртшылы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лжетімді жерлерде орналастырыл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амасыз 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ді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19" w:name="z38"/>
      <w:bookmarkEnd w:id="19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Мүдделі Тараптар ықтимал әсер ету аудандарындағы жұртшылыққа мүдделі Тараптардың құзыретті органдарына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жөнінде түсіні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е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іб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ге мүмкіндік береді. Түсініктемелер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ығу Тарапының құзыретті органы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осы Хаттаманың 6-бабы </w:t>
      </w:r>
      <w:hyperlink r:id="rId31" w:anchor="z29" w:history="1"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1-</w:t>
        </w:r>
        <w:r w:rsidRPr="007E639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тармағын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ң </w:t>
      </w:r>
      <w:r w:rsidRPr="002248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b)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рмақшасына</w:t>
      </w:r>
      <w:r w:rsidRPr="007E639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әйкес келісілгендей жіберіл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0" w:name="z39"/>
      <w:bookmarkEnd w:id="20"/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Қозғалатын Тараптың құзыретті органы қарауды жүргізіп, осы Хаттаманың </w:t>
      </w:r>
      <w:r w:rsidRPr="007244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-бабы 1-тармағы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</w:t>
      </w:r>
      <w:r w:rsidRPr="0072446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тармақшасын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шығу Тарапы айқындайтын мерзім ішінде ҚОӘБ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өніндегі құжаттама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ң жобасы бойынша ескертулер береді және өз ескертулерін шығу Тарапының құзыретті органына жібер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1" w:name="z40"/>
      <w:bookmarkEnd w:id="21"/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Шығу Тарапы жобаны әзірлеушінің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алынған ескертулерді жинақтауын және қажет болған кезде аударуды жүзеге асыруын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талап етілетін жерде одан әрі зерделеуді жүргізуін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жұртшылықтан және қозғалатын Тараптардың құзыретті органдарынан алынған ескертулерді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ӘБ жөніндегі түпкілікті құжаттамағ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суын және бұл ескертулер қалай</w:t>
      </w:r>
      <w:r w:rsidRPr="00D632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зарға алынғанын түсіндіруін қамтамасыз етеді.</w:t>
      </w: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D632B2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D63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lastRenderedPageBreak/>
        <w:t>9-бап. Мүдделі Тараптар арасындағы консультациялар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AB2CA1" w:rsidRDefault="00F64615" w:rsidP="00F64615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бойынша тү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лікті шешім қабылдаудан бұры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зғалатын Тараптың сұратуы бойынша шығу Тарапы қозғалатын Тараппен өзг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рмен қатар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ықтима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еріс 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нсшекаралық әсерді азайту жөнінде консультациялар өткізеді.</w:t>
      </w:r>
      <w:bookmarkStart w:id="22" w:name="z43"/>
      <w:bookmarkEnd w:id="22"/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4615" w:rsidRPr="00AB2CA1" w:rsidRDefault="00F64615" w:rsidP="00F64615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дделі Тараптар осындай консультациялардың бастапқ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зеңінде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қылға қонымды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ақыт аясының шегінде олардың ұзақтығы туралы мәселені келіседі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ретте е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р олар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ткізу кезеңі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өзг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ім қабылданбас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сультациялар өткізу мерзімі 180 күннен асп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0-бап. Жоспарла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ып отырған</w:t>
      </w: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қызметті іске асыру</w:t>
      </w: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br/>
        <w:t>жөнінде түпкілікті шешім қабылдау</w:t>
      </w:r>
    </w:p>
    <w:p w:rsidR="00F64615" w:rsidRPr="00AB2CA1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AB2CA1" w:rsidRDefault="00F64615" w:rsidP="00F64615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ғу Тарапының құзыретті органы ҚОӘБ жөніндегі түпкілікті құжаттаманы қарау жә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жөнінде түпкілікті шешім </w:t>
      </w:r>
      <w:r w:rsidR="00CD65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былдау кезінде осы Хаттаманың </w:t>
      </w:r>
      <w:hyperlink r:id="rId32" w:anchor="z35" w:history="1">
        <w:r w:rsidRPr="007E639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8-бабына</w:t>
        </w:r>
      </w:hyperlink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алынған ескертулерді назарға алады.</w:t>
      </w:r>
    </w:p>
    <w:p w:rsidR="00F64615" w:rsidRPr="00AB2CA1" w:rsidRDefault="00F64615" w:rsidP="00F64615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3" w:name="z46"/>
      <w:bookmarkEnd w:id="23"/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ғу Тарапының құзыретті органы қозғалатын Тараптың құзыретті органына және Хатшылыққа алынған ескертулердің қалай ескерілгені туралы ақпаратты қоса алғанда,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жөніндегі түпкілікті шешімді оған негіз болған себептермен және түсініктермен бірге ұсынады.</w:t>
      </w:r>
    </w:p>
    <w:p w:rsidR="00F64615" w:rsidRPr="00AB2CA1" w:rsidRDefault="00F64615" w:rsidP="00F64615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4" w:name="z47"/>
      <w:bookmarkEnd w:id="24"/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дделі Тарапта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п отырға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жөніндегі түпкілікті шешім туралы ақпара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ң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ынған ескертул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лай е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рілгені туралы ақпараттың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8-бабының</w:t>
      </w:r>
      <w:r w:rsidR="00CD65F9">
        <w:rPr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ескерту бергендерге қол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е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ді болуы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мтамасыз ет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AB2CA1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1-бап. Жобалаудан кейінгі талдау</w:t>
      </w:r>
    </w:p>
    <w:p w:rsidR="00F64615" w:rsidRPr="00BD00B2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 1. Осы Хаттамаға сәйкес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ызметтің ықтимал елеулі теріс трансшекаралық әсер етуіне</w:t>
      </w:r>
      <w:r w:rsidRPr="00BD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ысты қоршаған ортаға әсерді бағалау жүзеге асырылаты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ызметті </w:t>
      </w:r>
      <w:r w:rsidRPr="00BD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ере отырып, мүдделі Тараптар олардың біреуінің өтініші бойынша жобалаудан кейінгі талд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 жүргізудің орындылығын және осындай орындылық болған жағдайда оның</w:t>
      </w:r>
      <w:r w:rsidRPr="00BD00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ндай шамада жүргізілетінін айқындайды.</w:t>
      </w:r>
      <w:bookmarkStart w:id="25" w:name="z50"/>
      <w:bookmarkEnd w:id="25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Жобалаудан 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йінгі кез келген талдау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рұқсатта жазылған немесе осы қызметті бекіту кезінде айтылған шарттардың сақталуын және әсерді азайту жөніндегі шаралардың тиімділігін бақылау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тиісті басқару деңгейін және белгісіздік жағдайларында іс-қимылға дайындықты қамтамасыз ету мақсатында әсер ету түрлерін талдау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алынған тәжірибені болашақта осыған ұқсас қызмет түрлерін жүзеге асыру кезінде пайдалану үшін бұрынғы болжамдарды тексеру мақсаттарына қол жеткізу үшін жүргізілед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6" w:name="z51"/>
      <w:bookmarkEnd w:id="26"/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3. Егер жобалаудан кейінгі талда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яқталғаннан кейін Уағдаласушы Тараптард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ң біріні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улі теріс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рансшекаралық әсер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ту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ын алып отыр деп санауына жеткілікті негі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мелер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са немесе осындай әс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уге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ып келуі мүмкін факторлар анықталса, ол бұл турал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ығу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ап</w:t>
      </w:r>
      <w:r w:rsidRPr="007F106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 Хатшылықты дереу хабардар етеді. Бұл жағдайда мүдделі Тараптар дереу консультациялар өткізеді және қаже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олған кезде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с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уд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зайту немесе жою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істі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аралар қабылдайды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AB2CA1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2-бап. Баяндамаларды ұсыну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рбір Уағдаласушы Тарап Хатшылыққа Уағдаласушы Тараптардың Конференциясында айқындалғандай нысанда және мерзімділікпен осы Хаттама ережелерінің орындалуы туралы баяндама ұсынады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AB2CA1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3-бап. Ұйым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астырушылық</w:t>
      </w: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ережелер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CD65F9" w:rsidRDefault="00F64615" w:rsidP="00F64615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мақсаттар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шін және Конвенцияның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  <w:hyperlink r:id="rId33" w:anchor="z30" w:history="1">
        <w:r w:rsidRPr="007E639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2-бабының</w:t>
        </w:r>
      </w:hyperlink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0-тармағына сәйкес Уағдаласушы 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птардың Конференциясы, </w:t>
      </w:r>
      <w:r w:rsidRPr="00CD65F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өзгелермен бірге: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осы Хаттаманың орындалуын бақылауды жүзеге асыра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осы Хаттамаға үнемі шолу жасауды жүзеге асыра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осы Хаттамаға қосымшаларды қарайды және қабылдай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d) осы Хаттамаға немесе оның қосымшаларына түзетулерді қарайды және қабылдай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е) Хатшылық осы Хаттаманың орындалуына байланысты мәселелер бойынша ұсынатын есептерді қарай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f) осы Хаттаманы орындау үшін қажет болуы мүмкін қосалқы органдарды құрады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g) қажет болған кезде, осы Хаттаманың мақсаттарына қол жеткізу үшін тиісті халықаралық ұйымдар мен ғылыми институттарға техникалық қызметтер және қаржы қызметтері үшін жүгінеді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h) осы Хаттаманы орындау үшін талап етілуі мүмкін кез келген қосымша функцияларды жүзеге асырады.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7" w:name="z55"/>
      <w:bookmarkEnd w:id="27"/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Конвенцияның </w:t>
      </w:r>
      <w:hyperlink r:id="rId34" w:anchor="z31" w:history="1">
        <w:r w:rsidRPr="009E1C2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3-бабының</w:t>
        </w:r>
      </w:hyperlink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4-тармағына сәйкес Хатшылық, атап айтқанда: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Уағдаласушы Тараптарға хабарлама беруге арналған байланыс пункттеріне қатысты ақпаратты Уағдаласушы Тараптарға электрондық немесе басқа да ыңғайлы кез келген түрде береді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b) мыналарды: 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(i)</w:t>
      </w: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5-бабының </w:t>
      </w:r>
      <w:hyperlink r:id="rId35" w:anchor="z21" w:history="1">
        <w:r w:rsidRPr="009E1C2C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3-тармағына</w:t>
        </w:r>
      </w:hyperlink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жоспарланып отырған қызметке қатысты хабарламаны;</w:t>
      </w:r>
    </w:p>
    <w:p w:rsidR="00F64615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(ii)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7-бабының </w:t>
      </w:r>
      <w:hyperlink r:id="rId36" w:anchor="z34" w:history="1">
        <w:r w:rsidRPr="00734D81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3-тармағына</w:t>
        </w:r>
      </w:hyperlink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шығу Тарапы берге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D357F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шаған ортаға әсерді бағалау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өніндегі құжаттаманы; және</w:t>
      </w:r>
    </w:p>
    <w:p w:rsidR="00F64615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lastRenderedPageBreak/>
        <w:t>(iii)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ы Хаттаманың 10-бабының </w:t>
      </w:r>
      <w:hyperlink r:id="rId37" w:anchor="z46" w:history="1">
        <w:r w:rsidRPr="00734D81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-тармағына</w:t>
        </w:r>
      </w:hyperlink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алынған ескертулер</w:t>
      </w:r>
      <w:r w:rsidR="00CD65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ң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лай ескерілгені туралы ақпаратты қоса алғанда, себептерімен және түсініктерімен бірге жоспарл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н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бо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ша түпкілікті шешімді</w:t>
      </w:r>
      <w:r w:rsidRPr="00DD47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 орындау барысында алынған, шығу Тарапы берген ақпаратты электрон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з келген басқа ыңғайлы түрде алады және таратады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Pr="009E1C2C" w:rsidRDefault="00F64615" w:rsidP="00F6461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c) осы Хаттаманы орындауға байланысты мәселелер бойынша есептерді дайындайды және таратады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d) Уағдаласушы Тараптардан алынатын мәселелер мен ақпаратты қарайды және осы Хаттаманы орындаумен байланысты мәселелер жөнінде олармен консультациялар өткізеді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е) мүмкіндігінше Уағдаласушы Тараптар арасында ақпарат алмасуға жәрдемдеседі және Уағдаласушы Тараптарға осы Хаттаманың ережелерін орындау бойынша көмек көрсетеді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f) кез келген Уағдаласушы Тараптың өтініші бойынша осы Хаттаманы тиімді орындау үшін техникалық жәрдемдесуді және консультацияларды қамтамасыз етуді ұйымдастырады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g) өңірлік және халықаралық ұйымдармен және бағдарламалармен тиісінше ынтымақтасады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h) Уағдаласушы Тараптардың Конференциясында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йқындалуы мүмкін басқа да функцияларды орындайды.</w:t>
      </w:r>
    </w:p>
    <w:p w:rsidR="00F64615" w:rsidRPr="00AB2CA1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14-бап.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Қ</w:t>
      </w:r>
      <w:r w:rsidRPr="00AB2C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аржыландыру</w:t>
      </w:r>
    </w:p>
    <w:p w:rsidR="00F64615" w:rsidRPr="00AB2CA1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AB2CA1" w:rsidRDefault="00F64615" w:rsidP="00F64615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ң мақсаттарына қол жеткізу үшін Уағдаласушы Тарап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үмкінд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 болған кезде, тиісті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дарламаларды, жобаларды және шараларды әзірлеуді және жүзеге асыруды қаржылай қамтамасыз етеді. Бұл үшін Уағдаласушы Тараптар: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осы мақсаттар үшін көзделген ішкі қаржы ресурстарын бөледі;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гранттар мен несиелерді қоса алғанда, екіжақты және көпжақты көздердің қаржы ресурстары мен қаржыландыру тетіктерін тартуға жәрдемдеседі; және</w:t>
      </w:r>
    </w:p>
    <w:p w:rsidR="00F64615" w:rsidRPr="009E1C2C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E1C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басқа мемлекеттердің үкіметтік мекемелері, халықаралық ұйымдар, үкіметтік емес ұйымдар мен жеке сектор құрылымдары қорларының қаражатын қоса алғанда, ресурстарды тарту және бағыттау үшін инновациялық әдістер мен ынталандыру шараларын зерделей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8" w:name="z58"/>
      <w:bookmarkEnd w:id="28"/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Егер Уағдаласушы Тараптардың Конференциясы басқа шешім қабылдамаса, осы Хаттамаға Конвенцияның </w:t>
      </w:r>
      <w:r w:rsidRPr="00D1081F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қаржылық қағидалары mutatis mutandis</w:t>
      </w:r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лданыла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29" w:name="z59"/>
      <w:bookmarkEnd w:id="29"/>
      <w:r w:rsidRPr="00AB2C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Осы Хаттамада қамтылған қызметтің барлық түрі және оларды жүзеге асыру Уағдаласушы Тараптардың бюджеттерінде көзделген қаражат шегінде, сондай-ақ өздерінің ұлттық заңнамасында тыйым салынбаған басқа да көздерден қаржыландырылады.</w:t>
      </w:r>
    </w:p>
    <w:p w:rsidR="00F64615" w:rsidRPr="00AB2CA1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DF586C" w:rsidRDefault="00DF586C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4C599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5-бап. Дауларды реттеу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ғдаласушы Тараптар арасындағы осы Хаттаманың ережелерін қолдануға немесе түсіндіруге қатысты кез келген дау Конвенцияның 30-бабына сәйкес шешіледі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6-бап. Хаттаманы қабылдау және оның күшіне енуі</w:t>
      </w:r>
    </w:p>
    <w:p w:rsidR="00F64615" w:rsidRPr="004C599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Осы Хаттаманы Уағдаласушы Тараптар Конференциясының сесс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сында Уағдаласушы Тараптар ортақ шешіммен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былдады.</w:t>
      </w:r>
      <w:bookmarkStart w:id="30" w:name="z63"/>
      <w:bookmarkEnd w:id="30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Осы Хаттам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__________ қаласында _______ бастап _______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йін Каспий маңы мемлекеттерінің ғана қол қоюы үшін ашық.</w:t>
      </w:r>
      <w:bookmarkStart w:id="31" w:name="z64"/>
      <w:bookmarkEnd w:id="31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Осы Хаттама Каспий маңы мемлекеттерінің ратификациялауына, қабылдауына немесе бекітуіне жатады және қ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 қоюға жабылған күнінен бастап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з келген Каспий маңы мемлекетінің қосылуы үшін ашық болады.</w:t>
      </w:r>
      <w:bookmarkStart w:id="32" w:name="z65"/>
      <w:bookmarkEnd w:id="32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Ратификациялау, қабылдау, бекіту немесе оған қосылу туралы құжаттар Конвенцияның Депозитарий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ақтауға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псырылады.</w:t>
      </w:r>
      <w:bookmarkStart w:id="33" w:name="z66"/>
      <w:bookmarkEnd w:id="33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Осы Хаттама Каспий маңы мемлекеттерінің барлығы ратификациялау, қабылдау, 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кіту және оған қосылу турал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жаттарды сақтауға тапсырғаннан кейін тоқсаныншы күні күшіне енеді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4C599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7-бап. Осы Хаттамаға түзетулер мен ұсыныстарды</w:t>
      </w:r>
      <w:r w:rsidRPr="004C5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br/>
        <w:t>және оның қосымшаларына түзетулерді қабылдау</w:t>
      </w:r>
    </w:p>
    <w:p w:rsidR="00F64615" w:rsidRPr="004C599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ғдаласушы Тараптар осы Хаттамаға түзетулер мен қосымша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ондай-ақ оның қосымшаларына түзетулер қабылдау туралы ұсыныс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нгізе алады. Мұндай түзетулер мен қосымшаларды Уағдаласушы Тараптар қабы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йды және олар Конвенцияның </w:t>
      </w:r>
      <w:hyperlink r:id="rId38" w:anchor="z33" w:history="1">
        <w:r w:rsidRPr="005D7F6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4</w:t>
        </w:r>
      </w:hyperlink>
      <w:r w:rsidRPr="005D7F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hyperlink r:id="rId39" w:anchor="z34" w:history="1">
        <w:r w:rsidRPr="005D7F6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25</w:t>
        </w:r>
      </w:hyperlink>
      <w:r w:rsidRPr="005D7F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</w:t>
      </w:r>
      <w:hyperlink r:id="rId40" w:anchor="z45" w:history="1">
        <w:r w:rsidRPr="005D7F64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34-баптарына</w:t>
        </w:r>
      </w:hyperlink>
      <w:r w:rsidRPr="0079359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әйкес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лар үшін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үшіне ен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4C599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8-бап. Хаттаманың ұлттық заңнамаға әсер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 xml:space="preserve"> етуі</w:t>
      </w:r>
    </w:p>
    <w:p w:rsidR="00F64615" w:rsidRPr="00B366B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ережелері Уағдаласушы Тараптардың осы Хаттаманы орындау үш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иісінше аса 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аң  ұлттық шара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B366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былдау құқығына әсер етпейді.</w:t>
      </w:r>
    </w:p>
    <w:p w:rsidR="00F64615" w:rsidRPr="00B366B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19-бап. Өзге де халықаралық шарттармен байланыс</w:t>
      </w: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дағы ешнәрсе де Уағдаласушы Тараптар қатысушылары болып табылатын өзге де халықаралық шарттар бойынша олардың құқықтары мен міндеттемелеріне нұқсан келтірмейді.</w:t>
      </w: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A750FA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lastRenderedPageBreak/>
        <w:t>20-бап. Ескертулер</w:t>
      </w: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ға ешқандай ескертулер жасауға жол берілмейді.</w:t>
      </w: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21-бап. Депозитарий</w:t>
      </w: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нвенцияның Депозитарийі осы Хаттаманың Депозитарийі болып табылады.</w:t>
      </w: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22-бап. Теңтүпнұсқалы мәтіндер</w:t>
      </w: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ң әзербайжан, қазақ, орыс, түрікмен, парсы және ағылшын тілдеріндегі мәтіндері бірдей теңтүпнұсқалы болып табылады. Осы Хаттаманы түсіндіру немесе қолдану туралы даулар туындаған жағдайда ағылшын тіліндегі мәтін пайдаланылады.</w:t>
      </w: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  <w:t>23-бап. Каспий теңізінің құқықтық мәртебесі жөніндегі келіссөздерге қатысы</w:t>
      </w:r>
    </w:p>
    <w:p w:rsidR="00F64615" w:rsidRPr="00126AC0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kk-KZ" w:eastAsia="ru-RU"/>
        </w:rPr>
      </w:pP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26A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ң ешқандай да ережелері Каспий теңізінің құқықтық мәртебесі жөніндегі келіссөздердің нәтижесін алдын ала айқындайтындай болып түсіндірілмейді.</w:t>
      </w:r>
    </w:p>
    <w:p w:rsidR="00F64615" w:rsidRPr="00126AC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44FF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сыны куәландыру үш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иісті түрде ө</w:t>
      </w:r>
      <w:r w:rsidRPr="00574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ілеттік берілген төмендегі қол қоюшылар осы Хаттамаға қол қойды.</w:t>
      </w:r>
    </w:p>
    <w:p w:rsidR="00F64615" w:rsidRPr="005744FF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Pr="005744FF" w:rsidRDefault="000E0F6C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18</w:t>
      </w:r>
      <w:r w:rsidR="00F64615" w:rsidRPr="00574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ғы 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шілдеде Мәскеу</w:t>
      </w:r>
      <w:r w:rsidR="00F64615" w:rsidRPr="005744F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ласында жасалды.</w:t>
      </w: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744FF">
        <w:rPr>
          <w:rFonts w:ascii="Times New Roman" w:eastAsia="Times New Roman" w:hAnsi="Times New Roman" w:cs="Times New Roman"/>
          <w:i/>
          <w:iCs/>
          <w:sz w:val="28"/>
          <w:szCs w:val="28"/>
          <w:lang w:val="kk-KZ" w:eastAsia="ru-RU"/>
        </w:rPr>
        <w:t>     </w:t>
      </w: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641C5" w:rsidRDefault="004641C5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 w:type="page"/>
      </w: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І </w:t>
      </w:r>
      <w:r w:rsidRPr="004C59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СЫМША</w:t>
      </w:r>
    </w:p>
    <w:p w:rsidR="00F64615" w:rsidRPr="004C5990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5CE6" w:rsidRPr="00BF5CE6" w:rsidRDefault="00BF5CE6" w:rsidP="00BF5CE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BF5CE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ызмет түрлерінің тізбесі</w:t>
      </w:r>
    </w:p>
    <w:p w:rsidR="00F64615" w:rsidRPr="00B366BF" w:rsidRDefault="00F64615" w:rsidP="00F6461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Pr="004C5990" w:rsidRDefault="00F64615" w:rsidP="00F6461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ай өңдеу зауыттары (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кі мұнайдан жағар материалдарды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ғана өндіретін кәсіпорындарды қоспағанда</w:t>
      </w:r>
      <w:r w:rsidR="00CD65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  және өнімділігі күніне 500 тонна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одан көп болатын көмірді немесе битум тақтатастарды газдандыруға және сұйылтуға арналған қондырғылар.</w:t>
      </w:r>
    </w:p>
    <w:p w:rsidR="00F64615" w:rsidRPr="004C5990" w:rsidRDefault="00F64615" w:rsidP="00F6461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4" w:name="z77"/>
      <w:bookmarkEnd w:id="34"/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ылу қуаты 300 мегаватт немесе одан жоғары жыл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лектр 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нциялары мен сұйылтуға арналған басқа да қондырғыл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Pr="004C5990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 жоғары қуаты 1 к</w:t>
      </w:r>
      <w:r w:rsidR="00CD65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лов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т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ұрақт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ылу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үктем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інен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спайтын ыдыратқыш және ұдайы өндірілетін материалдарды өндір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нверсиял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налған зерттеу қондырғыларын қоспаға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электр станцияларын немесе реакторларды</w:t>
      </w:r>
      <w:r w:rsidRPr="004C5990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1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лшектеуді немесе пайдаланудан шығаруды қоса алға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A7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ндай а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ом станция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ы және басқа атом реакторлары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5" w:name="z78"/>
      <w:bookmarkEnd w:id="35"/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 Ядролық отынды өндіруге немесе байытуға, пайдаланылған ядролық отынды регенерациялауға және сақт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радиоактивті қалдықтарды сақтауға, көмуге және қайта өңдеуге ғана арналған қондырғылар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6" w:name="z79"/>
      <w:bookmarkEnd w:id="36"/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. До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лық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болат балқыту өндірісіне және түсті металдарды балқытуға арналған ірі қондырғылар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7" w:name="z80"/>
      <w:bookmarkEnd w:id="37"/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 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аларды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="002B19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сб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ст-цементті өнімдерге қатысты – </w:t>
      </w:r>
      <w:r w:rsidRPr="002C1B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ылдық өндіру 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</w:t>
      </w:r>
      <w:r w:rsidRPr="002C1B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 000 т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на</w:t>
      </w:r>
      <w:r w:rsidRPr="002C1B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йын өнімнен асат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икциялық материалдарға қатысты –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дық өндіру 50 т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йын өнімнен асатын асбесті қолданудың басқа да түрлеріне 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тысты 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ылына 200 тон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там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айдаланатын 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сбест шығару және асбест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құрамында асбест бар өнімдерді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ңде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йта өзгер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</w:t>
      </w:r>
      <w:r w:rsidRPr="00EE5D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лған</w:t>
      </w:r>
      <w:r w:rsidRPr="00FA7F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ндырғылар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8" w:name="z81"/>
      <w:bookmarkEnd w:id="38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Химия және мұнай-химия кәсіпорындар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39" w:name="z82"/>
      <w:bookmarkEnd w:id="39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магистральдарды, жылдам жүруге арналға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лдарды</w:t>
      </w:r>
      <w:r w:rsidRPr="00AB5EBD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>2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алысқ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қатынайтын теміржолдар үші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B19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ассаларды</w:t>
      </w:r>
      <w:r w:rsidR="002B1971"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ілеспе кө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ірлерді және негізгі ұшу-қо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жолағының ұзындығы 2100 метр және одан асатын әуежайларды салу, реконструкциялау және/немесе кеңейту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0" w:name="z83"/>
      <w:bookmarkEnd w:id="40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Мұн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,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азд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ұнай өнімдерін немесе химиялық заттарды тасымалдауға арналған </w:t>
      </w:r>
      <w:r w:rsidR="006E130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лкен диаметрлі құбы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р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1" w:name="z84"/>
      <w:bookmarkEnd w:id="41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із/с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уда порттары, сондай-ақ ішкі су жолдары мен су </w:t>
      </w:r>
      <w:r w:rsidR="00F3332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ғыстырғышт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ы 1350 тоннадан асатын кемелердің өтуі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 берілген ішкі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м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ынасы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налған порттар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2" w:name="z85"/>
      <w:bookmarkEnd w:id="42"/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Ө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теу, химиялы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йта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ңдеу жолыме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лдықтарды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ю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ондырғыларды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әне қалдықтарды көму объектілер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3" w:name="z86"/>
      <w:bookmarkEnd w:id="43"/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 Ірі бөгетт</w:t>
      </w:r>
      <w:r w:rsidRPr="00E9743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 қоймал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Каспий теңізімен қосылған каналдар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44" w:name="z87"/>
      <w:bookmarkEnd w:id="44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. Егер алынатын немесе толты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атын судың жылдық көлемі              10 000 000 текше метрге жетсе</w:t>
      </w: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одан да а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расты сулары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у</w:t>
      </w: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өніндегі қызмет немесе жерасты суларын жасанды жолмен толтыру жүй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рі</w:t>
      </w:r>
      <w:r w:rsidRPr="00623FF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45" w:name="z88"/>
      <w:bookmarkEnd w:id="45"/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ніне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амен құрғатылған 200 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н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месе одан астам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ім алатын ц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люлоза, қағаз және карто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ісі.</w:t>
      </w:r>
      <w:bookmarkStart w:id="46" w:name="z89"/>
      <w:bookmarkEnd w:id="46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Ірі карьерлер және метал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ндері немесе көмір өндірілетін жер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і кендерді ірі ауқымда ашық өндіру, шығару және байыту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мірсутектер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ңізде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ндіру. Мұнай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ғдайында алынатын мөлшері күніне 500 тон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 және газ жағд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 500 000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ше метр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н асатын мұн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биғи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аз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өндіру.</w:t>
      </w:r>
      <w:bookmarkStart w:id="47" w:name="z91"/>
      <w:bookmarkEnd w:id="47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Мұн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ұнай-хим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ық және химиялық өнімдерге арналған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ірі қоймалар.</w:t>
      </w:r>
      <w:bookmarkStart w:id="48" w:name="z92"/>
      <w:bookmarkEnd w:id="48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Үлкен алаңдар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рм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ыздандыру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49" w:name="z93"/>
      <w:bookmarkEnd w:id="49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ен бассейндер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ің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егінде немесе олардың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асында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 ресурста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насын бұру жө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індегі жұмыстар, </w:t>
      </w:r>
      <w:r w:rsidR="00D85E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ұл кезде осындай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н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ұ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удың жетіспей қалу мүмкіндігін болдырмауға бағытталған жән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ратын судың көлемі жылына 100 000 000 текше метрден асады; басқа барлық жағдайлард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ылына 2 000 000 000 асатын бассейннен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у алуды</w:t>
      </w:r>
      <w:r w:rsidR="00D85EC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өпжылдық орташа ағы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р өзен бассейндері шегінде немесе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лардың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расында су ресурстарын бұру жөніндегі жұмыстар, бұ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тте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ұ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ын су көлемі осы ағынның 5 пайыз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н асады. Екі жағдайда да су құбырындағы ауыз суды бұруға болмайды.</w:t>
      </w:r>
      <w:bookmarkStart w:id="50" w:name="z94"/>
      <w:bookmarkEnd w:id="50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Өнімділігі 150 000 адам мөлшер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 халық сан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аламасынан  асатын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ынды суларды тазалауға арналған қондырғылар.</w:t>
      </w:r>
      <w:bookmarkStart w:id="51" w:name="z95"/>
      <w:bookmarkEnd w:id="51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Микробиологиялық және биотехнологиялық өнеркәсіп кәсіпорындары және қоршаған ортаға гендік-түрлендірілге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залард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шыға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bookmarkStart w:id="52" w:name="z96"/>
      <w:bookmarkEnd w:id="52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Құрлық учаскелерін жасанды түрде ұлғайту және аралд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, шығанақтард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рифт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сау.</w:t>
      </w:r>
    </w:p>
    <w:p w:rsidR="00F64615" w:rsidRPr="00AB5EBD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641C5" w:rsidRDefault="004641C5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 w:type="page"/>
      </w: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І қосымшаға ескертп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     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B5EBD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 xml:space="preserve">1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мақсаттары үшін атом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электр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анциялары мен басқ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том реакторлары барлық ядролық отын және басқа да радиоактивті ластанған элементтер қондырғының өнеркәсіптік алаңынан түпкілікті жойыл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мұндай қондырғ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 болуды тоқтатады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  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</w:t>
      </w:r>
      <w:r w:rsidRPr="00AB5EBD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 xml:space="preserve">2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аманың мақсаттары үшін: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магистраль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рмині жол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йындағы жерлерге қызмет көрсетпейтін және:</w:t>
      </w:r>
    </w:p>
    <w:p w:rsidR="00F64615" w:rsidRPr="004C5990" w:rsidRDefault="00F64615" w:rsidP="00F64615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екелеген орындарды немесе уақытша шектеулерді қоспағанда, жүруге арналмаған немесе ерекше жағдайларда басқа құралдармен жүруге арналған, бір-бірінен бөліп тұрған жолақпен бөлінген, екі бағытта жүруге арналған жекелеге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лік 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ү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ін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ліктер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р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лдар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, теміржолдармен 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месе трамвай жолдары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</w:t>
      </w:r>
      <w:r w:rsidR="002B19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яу жүргіншілер жолдарыме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 </w:t>
      </w: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ір деңге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 кесіп өтетін жерлері жоқ;</w:t>
      </w:r>
    </w:p>
    <w:p w:rsidR="00F64615" w:rsidRDefault="00F64615" w:rsidP="00F64615">
      <w:pPr>
        <w:pStyle w:val="a7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C59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магистр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ь ретінде арнайы белгіленген</w:t>
      </w:r>
      <w:r w:rsidRPr="001E12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токөлік құралдарының қозғалыс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шін</w:t>
      </w:r>
      <w:r w:rsidRPr="00AB5E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рнайы салынған және олардың жүру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 арналған жолды білдіреді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 «Жылдам жүруге арналған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л» термині оған кір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ол ай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қт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 немесе реттелетін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л қиылыстары 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қылы ғана мүмкін болатын және атап айтқанда, онда тоқтауға және жү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өлігінде (жү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 бөліктерінде) тоқтауға тыйым салынған, автокөлік 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ұралдарының жүруіне арналған жолды білдіреді.</w:t>
      </w:r>
    </w:p>
    <w:p w:rsidR="00F64615" w:rsidRPr="00036DD7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    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036DD7">
        <w:rPr>
          <w:rFonts w:ascii="Times New Roman" w:eastAsia="Times New Roman" w:hAnsi="Times New Roman" w:cs="Times New Roman"/>
          <w:sz w:val="28"/>
          <w:szCs w:val="28"/>
          <w:vertAlign w:val="superscript"/>
          <w:lang w:val="kk-KZ" w:eastAsia="ru-RU"/>
        </w:rPr>
        <w:t xml:space="preserve">3 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ы Хат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аның мақсаттары үшін «әуежай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термині Халықаралық азаматтық авиация ұйымын құратын 1944 жылғ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ҚШ, </w:t>
      </w:r>
      <w:hyperlink r:id="rId41" w:anchor="z0" w:history="1">
        <w:r w:rsidRPr="00036DD7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Чикаго </w:t>
        </w:r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одағы </w:t>
        </w:r>
        <w:r w:rsidRPr="00036DD7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Халықаралық азаматтық авиация </w:t>
        </w:r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 xml:space="preserve">туралы </w:t>
        </w:r>
        <w:r w:rsidRPr="00036DD7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конвенцияс</w:t>
        </w:r>
        <w:r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ын</w:t>
        </w:r>
      </w:hyperlink>
      <w:r w:rsidR="002B19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 14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сымшадағы</w:t>
      </w:r>
      <w:r w:rsidRPr="00036D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нықтамаға сәйкес келетін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уежайды білдіреді.</w:t>
      </w: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641C5" w:rsidRDefault="004641C5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 w:type="page"/>
      </w: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ІІ </w:t>
      </w:r>
      <w:r w:rsidRPr="00E34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СЫМША</w:t>
      </w:r>
    </w:p>
    <w:p w:rsidR="00F64615" w:rsidRPr="00E34929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Елеулі трансшекаралық әс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етуді</w:t>
      </w:r>
      <w:r w:rsidRPr="009514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йқындауға ықпал ететін өлшемшарттар тізбесі</w:t>
      </w:r>
    </w:p>
    <w:p w:rsidR="00F64615" w:rsidRPr="0095149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үдделі Тараптар қызметтің елеул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іс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рансшекаралық әсері, атап айтқанда, мынада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a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лшері: қызметтің осы 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р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 үшін мөлшері ауқымды болатын қызметтің жоспарланатын түрлер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b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наласуы: 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келей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рекше экологиялық сезімтал немесе оларға жақын (1971 жылғы 2 ақпандағы Халықаралық мәні бар сулы-батпақты алқаптар туралы конвенцияда е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дыме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уда жүзетін құстардың негізгі тіршілік ет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ен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тінде айқындалған сулы-батпақты алқаптар, ұлттық парктер, табиғи қорықтар, ерекше ғылыми мүддедегі орындар немесе археологиялық, мәдени немесе тарихи маңызы бар орындар сияқты) ау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дарда орналасқан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түрлері;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ндай-ақ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зірлемелердің сипатт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ы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халыққа елеулі әсер ететін орындардағ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түрлері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) Ә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р етуі: адамға немесе құнды түрлерге немес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ғзаларға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алмақты 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сер ету тәуекелін ұлғайтатын, қозғалатын ауданның қазіргі немесе ықтимал пайдалану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атер төндіретін және қоршаған орта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еуеті қарсы тұра алмайт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сымша шығарындылардың себебі болып табылатын қызмет түрлерін қоса алған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ерекше кешенді және әлеуетті теріс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сер етуі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 жоспарланып отырған қызмет түрлері ө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ше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арттарыны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ірінің немесе бірнешеуінің негізінд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рансшекаралық 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сері </w:t>
      </w:r>
      <w:r w:rsidR="00723B2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атыны–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лмайтыны туралы мәселені қарауы мүмкін.</w:t>
      </w: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641C5" w:rsidRDefault="004641C5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 w:type="page"/>
      </w:r>
    </w:p>
    <w:p w:rsidR="00F64615" w:rsidRDefault="00F64615" w:rsidP="00F64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bookmarkStart w:id="53" w:name="_GoBack"/>
      <w:bookmarkEnd w:id="53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ІІІ </w:t>
      </w:r>
      <w:r w:rsidRPr="00E349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ОСЫМША</w:t>
      </w:r>
    </w:p>
    <w:p w:rsidR="00F64615" w:rsidRPr="00E34929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64615" w:rsidRPr="0095149F" w:rsidRDefault="00F64615" w:rsidP="00F6461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Қоршаған ортаға әсерді бағалау жөн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дегі құжаттаманың ең аз құрамы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ы Хаттаманың </w:t>
      </w:r>
      <w:hyperlink r:id="rId42" w:anchor="z28" w:history="1">
        <w:r w:rsidRPr="00FF25F3">
          <w:rPr>
            <w:rFonts w:ascii="Times New Roman" w:eastAsia="Times New Roman" w:hAnsi="Times New Roman" w:cs="Times New Roman"/>
            <w:sz w:val="28"/>
            <w:szCs w:val="28"/>
            <w:lang w:val="kk-KZ" w:eastAsia="ru-RU"/>
          </w:rPr>
          <w:t>6-бабына</w:t>
        </w:r>
      </w:hyperlink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әйкес қоршаған ортаға әс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і бағала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өніндегі құжаттамаға енгізілуге жатат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қпарат, кемінде мыналарды: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а)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пат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оның мақсатт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b) сипаттаманы, қажет болған жағдайда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ақылға қонымды баламалар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мысалы, географиялық немесе технологиялық сипаттағы), оның ішінде қызметтен бас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рту нұсқас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с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 немесе оның балама нұсқалар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леулі түрде ықпал ету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үмкін қоршаған ортаның элементтер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 сипаттамас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d) жоспарланып отыр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зметтің және оның балама нұсқаларының қоршаған ортаға әс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туіні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ықтимал түрлері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ипат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с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әне олардың ауқым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ал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е) қоршаған ортаға теріс әсерд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рынша азайтуға бағытталған алдын алу шаралары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 сипаттамасы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f) болжам жасау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дістерін және осылардың негізінде жатқан бастапқы ережелерді нақты көрсет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ондай-ақ қоршаған орта туралы пайдаланылатын тиісті деректе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g) білімдегі олқ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лықтарды және талап етілетін ақ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тты дайындау кезінде анықталға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лгісіздіктерді анықта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h) қажет бол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ағдайда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ниторинг және басқару бағдарламаларының және жоб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н кейінг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алдау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рлық жос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ының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ысқаша мазмұ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және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і) техникалық емес сипаттағы, қажет болға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зде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териалда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ұсынуд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рсетімді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ал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ын (карталар, кестелер</w:t>
      </w:r>
      <w:r w:rsidRPr="009514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п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далана отырып берілетін резюмені</w:t>
      </w:r>
      <w:r w:rsidRPr="00BA773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мтиды.</w:t>
      </w:r>
    </w:p>
    <w:p w:rsidR="00F64615" w:rsidRDefault="00F64615" w:rsidP="00F646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64615" w:rsidRDefault="00F64615" w:rsidP="00F646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</w:t>
      </w:r>
    </w:p>
    <w:p w:rsidR="00F64615" w:rsidRPr="00951906" w:rsidRDefault="00F64615" w:rsidP="00F64615">
      <w:pPr>
        <w:spacing w:line="240" w:lineRule="auto"/>
        <w:rPr>
          <w:lang w:val="kk-KZ"/>
        </w:rPr>
      </w:pPr>
    </w:p>
    <w:p w:rsidR="00F64615" w:rsidRDefault="00F64615" w:rsidP="00FC746E">
      <w:pPr>
        <w:pStyle w:val="a3"/>
        <w:spacing w:before="0" w:beforeAutospacing="0" w:after="0" w:afterAutospacing="0"/>
        <w:jc w:val="both"/>
        <w:rPr>
          <w:iCs/>
          <w:sz w:val="28"/>
          <w:szCs w:val="28"/>
          <w:lang w:val="kk-KZ"/>
        </w:rPr>
        <w:sectPr w:rsidR="00F64615" w:rsidSect="00F64615">
          <w:headerReference w:type="default" r:id="rId4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F64615" w:rsidRPr="00A63585" w:rsidRDefault="00F64615" w:rsidP="00F6461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lastRenderedPageBreak/>
        <w:t>ПРОТОКОЛ</w:t>
      </w:r>
    </w:p>
    <w:p w:rsidR="00F64615" w:rsidRDefault="00F64615" w:rsidP="00F6461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 xml:space="preserve">по оценке воздействия на окружающую среду </w:t>
      </w:r>
    </w:p>
    <w:p w:rsidR="00F64615" w:rsidRPr="00A63585" w:rsidRDefault="00F64615" w:rsidP="00F6461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в трансграничном контексте к рамочной конвенции</w:t>
      </w:r>
    </w:p>
    <w:p w:rsidR="00F64615" w:rsidRPr="00A63585" w:rsidRDefault="00F64615" w:rsidP="00F6461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sz w:val="28"/>
          <w:szCs w:val="28"/>
        </w:rPr>
        <w:t>по защите морской среды К</w:t>
      </w:r>
      <w:r w:rsidRPr="00A63585">
        <w:rPr>
          <w:rFonts w:ascii="Times New Roman" w:eastAsia="SimSun" w:hAnsi="Times New Roman" w:cs="Times New Roman"/>
          <w:b/>
          <w:color w:val="000000"/>
          <w:sz w:val="28"/>
          <w:szCs w:val="28"/>
        </w:rPr>
        <w:t>аспийского моря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54" w:name="_Toc260944447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Преамбула</w:t>
      </w:r>
      <w:bookmarkEnd w:id="54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рикаспийские государства: Азербайджанская Республика, Исламская Республика Иран, Республика Казахстан, Российская Федерация, Туркменистан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далее именуемые Договаривающимися Сторонами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iCs/>
          <w:sz w:val="28"/>
          <w:szCs w:val="28"/>
        </w:rPr>
        <w:t>являясь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Сторонами Рамочной конвенции по защите морской среды Каспийского моря, совершенной 4 ноября 2003 года в Тегеране, Исламская Республика Иран, далее именуемой Конвенцией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одтверждая готовность выполнять положения статей 7, 17 и 18 Конвенции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исполненные решимости содействовать усилению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регионального взаимопонимания и сотрудничества по защите морской среды Каспийского моря между Договаривающимися Сторонами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ризнавая, что применение оценки воздействия на окружающую среду на ранней стадии процесса принятия решений по планируемой деятельности способствует реализации принципов устойчивого развития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trike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iCs/>
          <w:sz w:val="28"/>
          <w:szCs w:val="28"/>
        </w:rPr>
        <w:t>отмечая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ажность доступа к информации и участия общественности в процессе принятия решений по вопросам, касающимся окружающей среды,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договорились о нижеследующем: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bookmarkStart w:id="55" w:name="_Toc260944448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. Использование терминов</w:t>
      </w:r>
      <w:bookmarkEnd w:id="55"/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Для целей настоящего Протокола: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a)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«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Сторона происхожд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ения» означает Договаривающуюся(-иеся) Сторон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) настоящего Пр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токола, под юрисдикцией которо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х) намечается осуществлять планируемую деятельность, указанную в Приложении I к настоящему Протоколу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>(b)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ab/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«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Затрагиваемая Сторона» 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означает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Договаривающуюся(-иеся) Сторон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) настоящего Протокола, которая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-ые) может(-гут) быть                     затронута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-ы) трансграничным воздействием планируемой деятельности. </w:t>
      </w:r>
      <w:r w:rsidRPr="00A63585">
        <w:rPr>
          <w:rFonts w:ascii="Times New Roman" w:eastAsia="SimSun" w:hAnsi="Times New Roman" w:cs="Times New Roman"/>
          <w:sz w:val="28"/>
          <w:szCs w:val="28"/>
        </w:rPr>
        <w:t>М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орские район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ы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, в которых Договаривающаяся (-иеся) Сторона(-ы) настоящего Протокола может(-гут) рассматриваться в качестве затрагиваемой Стороны, определяются в соответствии с положениями Конвенции о правовом статусе Каспийского моря после ее вступления в силу для всех Договаривающихся Сторон</w:t>
      </w:r>
      <w:r w:rsidRPr="00A63585">
        <w:rPr>
          <w:rFonts w:ascii="Times New Roman" w:eastAsia="SimSun" w:hAnsi="Times New Roman" w:cs="Times New Roman"/>
          <w:sz w:val="28"/>
          <w:szCs w:val="28"/>
        </w:rPr>
        <w:t>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c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«Заинтересованные Стороны» означает Сторону происхождения и затрагиваемую Сторону процедуры оценки воздействия на окружающую среду в соответствии с настоящим Протоколом; 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(d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«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Оценка воздействия на окружающую среду» (далее – ОВОС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) означает национальную процедуру по проведению оценки возможного воздействия планируемой деятельности на окружающую среду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e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«Планируемая деятельность»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значает любую деятельность или существенное изменение деятельности, требующие принятия решения компетентным органом в соответствии с применяемой национальной процедурой оценки воздействия на окружающую среду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f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«Воздействие»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означает любые последствия реализации планируемой деятельности для морской среды Каспийского моря, включая флору, фауну, почву, атмосферный воздух, воду, климат, ландшафт, исторические памятники и/или взаимосвязь между этими факторами; оно также включает последствия для здоровья и безопасности людей, культурного наследия или социально-экономических и иных условий, и происходящие в результате изменения этих факторов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g)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«Трансграничное воздействие»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 xml:space="preserve"> означает любое воздействие при реализации планируемой деятельности Стороной происхождения на другую Договаривающуюся Сторону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h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«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>Общественность»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значает одно или более физических или юридических лиц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(i)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«Компетентный орган»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значает орган(-ы), назначаемы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е) Договарив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ающейся Стороной, ответственны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-ые) за выполнение задач, охватываемых настоящим Протоколом; 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j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«Пункт связи для целей уведомления»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означает пункт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ли пункты связи, определенны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е) Договаривающимися Сторонами, о котор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ом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ых) проинформированы другие Договаривающиеся Стор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ны и Секретариат, ответственны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-ные) за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лучение уведомления, который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-ые)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                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обеспечивает(-ют) уведомление соответствующего компетентного органа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k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«Разработчик проекта»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значает инициатора, включая государственный орган, обращающегося за разрешением в отношении планируемой деятельности в соответствии с национальной процедурой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l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«Конференция Договаривающихся Сторон» означает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орган, указанный в статье 22 Конвенции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(m)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«Секретариат»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означает орган, указанный в статье 23 Конвенции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56" w:name="_Toc260944449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2. Цель</w:t>
      </w:r>
      <w:bookmarkEnd w:id="56"/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Целью настоящего Протокола является проведение эффективных и открытых процедур ОВОС в трансграничном контексте планируемой деятельности, которая может оказывать значительное трансграничное воздействие на морскую среду и сушу, находящуюся под воздействием близости моря, для предотвращения, снижения и контроля загрязнения морской среды и суши, находящейся под воздействием близости моря, для содействия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сохранению его биоразнообразия и рациональному использованию его природных ресурсов и охране здоровья человека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57" w:name="_Toc260944450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Статья 3. Сфера применения </w:t>
      </w:r>
      <w:bookmarkEnd w:id="57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 xml:space="preserve">В соответствии со статьей 3 Конвенции настоящий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ротокол применяется к морской среде Каспийского моря c учетом колебания его уровня и загрязнения из наземных источников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</w:pPr>
      <w:bookmarkStart w:id="58" w:name="_Toc260944451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4. Общие положения</w:t>
      </w:r>
      <w:bookmarkEnd w:id="58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аждая Договаривающаяся Сторона принимает необходимые законодательные, административные или другие меры для выполнения положений настоящего Протокола в отношении видов планируемой деятельности, перечисленных в Приложении I к настоящему Протоколу, которые могут вызвать значительное трансграничное воздействие, с учетом критериев, содержащихся в Приложении II к нему, а также для разработки процедуры оценки воздействия на окружающую среду, которая разрешает участие общественности и подготовку документов по оценке воздействия на окружающую среду, описанных в Приложении </w:t>
      </w:r>
      <w:smartTag w:uri="urn:schemas-microsoft-com:office:smarttags" w:element="stockticker">
        <w:r w:rsidRPr="00A63585">
          <w:rPr>
            <w:rFonts w:ascii="Times New Roman" w:eastAsia="SimSun" w:hAnsi="Times New Roman" w:cs="Times New Roman"/>
            <w:color w:val="000000"/>
            <w:sz w:val="28"/>
            <w:szCs w:val="28"/>
          </w:rPr>
          <w:t>III</w:t>
        </w:r>
      </w:smartTag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к настоящему Протоколу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Каждая Договаривающаяся Сторона обеспечивает, чтобы виды планируемой деятельности, перечисленные в Приложении I к настоящему Протоколу, которые могут вызвать значительное трансграничное воздействие, подлежали процедуре ОВОС в соответствии с настоящим Протоколом перед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принятием решения по разрешению или проведению планируемой деятельности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аждая Договаривающаяся Сторона информирует Договаривающиеся Стороны и Секретариат о ее пункте связи для целей уведомления. Информация о пунктах связи для целей уведомления должна быть доступна Договаривающимся Сторонам через Секретариат в электронном или любом другом подходящем виде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Заинтересованные Стороны обеспечивают эффективное участие общественности в процедуре ОВОС планируемой деятельности в соответствии с настоящим Протоколом, начиная с начальной стадии процедуры ОВОС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В соответствии с настоящим Протоколом заинтересованные Стороны предоставляют общественности Стороны происхождения и общественности затрагиваемой Стороны равные возможности для участия в процедурах ОВОС планируемой деятельности и оказывают ей поддержку и консультации по вопросам ОВОС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оложения настоящего Протокола не затрагивают право Договаривающихся Сторон применять национальные законы, предписания или административные положения в интересах национальной безопасности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Положения настоящего Протокола не затрагивают право Договаривающихся Сторон поддерживать или предлагать дополнительные меры в отношении вопросов, попадающих под действие настоящего Протокола.</w:t>
      </w:r>
    </w:p>
    <w:p w:rsidR="00F64615" w:rsidRPr="00A63585" w:rsidRDefault="00F64615" w:rsidP="00F64615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оложения настоящего Протокола не ущемляют любые обязательства Договаривающихся Сторон в соответствии с международным правом в отношении оценки воздействия на окружающую среду в трансграничном контексте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bookmarkStart w:id="59" w:name="_Toc260944452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5. Уведомление</w:t>
      </w:r>
      <w:bookmarkEnd w:id="59"/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В отношении планируемого вида деятельности, указанного в Приложении I к настоящему Протоколу, компетентный орган Стороны происхождения уведомляет, как можно раньше после получения им информации о планируемой деятельности, которая может оказать значительное трансграничное воздействие, через пункт связи для целей уведомления любую Договаривающуюся Сторону, которая, по ее мнению, может быть потенциально затрагиваемой Стороной, и Секретариат для уведомления остальных Договаривающихся Сторон. 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Уведомление содержит, </w:t>
      </w:r>
      <w:r w:rsidRPr="00A6358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ja-JP"/>
        </w:rPr>
        <w:t>среди прочего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:</w:t>
      </w:r>
    </w:p>
    <w:p w:rsidR="00F64615" w:rsidRPr="00A63585" w:rsidRDefault="00F64615" w:rsidP="00F64615">
      <w:pPr>
        <w:numPr>
          <w:ilvl w:val="0"/>
          <w:numId w:val="21"/>
        </w:numPr>
        <w:tabs>
          <w:tab w:val="clear" w:pos="14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информацию о планируемой деятельности, содержащую любую доступную на момент уведомления информацию о ее возможном трансграничном воздействии, и описание возможных решений в отношении планируемой деятельности;</w:t>
      </w:r>
    </w:p>
    <w:p w:rsidR="00F64615" w:rsidRPr="00A63585" w:rsidRDefault="00F64615" w:rsidP="00F64615">
      <w:pPr>
        <w:numPr>
          <w:ilvl w:val="0"/>
          <w:numId w:val="21"/>
        </w:numPr>
        <w:tabs>
          <w:tab w:val="clear" w:pos="14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приемлемые сроки, но не менее чем 30 дней после получения уведомления на английском и русском языках в соответствии с пунктом 3 статьи 5 настоящего Протокола, для направления ответа затрагиваемой Стороной на данное уведомление; </w:t>
      </w:r>
    </w:p>
    <w:p w:rsidR="00F64615" w:rsidRPr="00A63585" w:rsidRDefault="00F64615" w:rsidP="00F64615">
      <w:pPr>
        <w:numPr>
          <w:ilvl w:val="0"/>
          <w:numId w:val="21"/>
        </w:numPr>
        <w:tabs>
          <w:tab w:val="clear" w:pos="140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информацию относительно предусматриваемой процедуры ОВОС с указанием сроков проведения следующих шагов процедуры ОВОС, и в частности, тех, которые определены в статьях 6, 7 и 8 настоящего Протокола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Сторона происхождения представляет документацию в уведомлении на государственном языке c переводом на английский или на русском языке.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Секретариат обеспечивает перевод документации на английский или русский язык соответственно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Компетентный орган Стороны происхождения обеспечивает получение уведомления пунктом связи для целей уведомления затрагиваемой Стороны и Секретариатом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Компетентный орган затрагиваемой Стороны направляет ответ компетентному органу Стороны происхождения и информирует 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 xml:space="preserve">Секретариат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в течение срока, определенного в уведомлении, с указанием, намерена ли она участвовать в процедуре ОВОС планируемой деятельности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Если затрагиваемая Сторона указывает, что она не намерена участвовать в процедуре ОВОС планируемой деятельности, или она не отвечает в течение срока, определенного в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уведомлении, то положения пунктов 7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и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8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lastRenderedPageBreak/>
        <w:t xml:space="preserve">настоящей статьи и статей 6-11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настоящего Протокола,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исключая обязательство Стороны происхождения по отсылке проекта документации по оценке воздействия на окружающую среду 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 xml:space="preserve">Секретариату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в соответствии с подпунктом (b) пункта 3 статьи 7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настоящего Протокола, не применяются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Если затрагиваемая Сторона указывает, что она намерена участвовать в процедуре ОВОС планируемой деятельности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, то она представляет Стороне происхождения в своем ответе на уведомление или вскоре после этого:</w:t>
      </w:r>
    </w:p>
    <w:p w:rsidR="00F64615" w:rsidRPr="00A63585" w:rsidRDefault="00F64615" w:rsidP="00F64615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соответствующую информацию о процедуре общественных консультаций в затрагиваемой Стороне;</w:t>
      </w:r>
    </w:p>
    <w:p w:rsidR="00F64615" w:rsidRPr="00A63585" w:rsidRDefault="00F64615" w:rsidP="00F64615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запрос, в случае его возникновения, о специфических вопросах, предполагаемых к решению в исследованиях по оценке воздействия на окружающую среду; и</w:t>
      </w:r>
    </w:p>
    <w:p w:rsidR="00F64615" w:rsidRPr="00A63585" w:rsidRDefault="00F64615" w:rsidP="00F64615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краткое изложение имеющейся доступной информации по вопросам, изложенным в подпункте (b) настоящего пункта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По запросу Стороны происхождения затрагиваемая Сторона представляет любую разумно доступную информацию о потенциально затрагиваемой окружающей среде, если такая информация необходима для подготовки документации по ОВОС.</w:t>
      </w:r>
    </w:p>
    <w:p w:rsidR="00F64615" w:rsidRPr="00A63585" w:rsidRDefault="00F64615" w:rsidP="00F64615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Если какая-либо Договаривающаяся Сторона имеет веские основания считать, что она будет подвержена значительному трансграничному воздействию в результате планируемой деятельности, и если отсутствует уведомление в соответствии с пунктом 1 настоящей статьи, Сторона происхождения в соответствии с запросом такой Договаривающейся Стороны предоставляет ей достаточную информацию о том, будет ли иметь место значительное трансграничное воздействие в результате планируемой деятельност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случае необходимости эти Стороны проводят консультации о возможном участии в процедуре ОВОС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0" w:name="_Toc260944453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6. Связь между заинтересованными Сторонами</w:t>
      </w:r>
      <w:bookmarkEnd w:id="60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омпетентные органы заинтересованных Сторон проводят консультации и приходят к соглашению в отношении:</w:t>
      </w:r>
    </w:p>
    <w:p w:rsidR="00F64615" w:rsidRPr="00A63585" w:rsidRDefault="00F64615" w:rsidP="00F6461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еобходимых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формата и языка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(-ов)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документации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 ОВОС, включая любую информацию, представляемую для целей проведения общественных консультаций и рассмотрения компетентным органом затрагиваемой Стороны;</w:t>
      </w:r>
    </w:p>
    <w:p w:rsidR="00F64615" w:rsidRPr="00A63585" w:rsidRDefault="00F64615" w:rsidP="00F6461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онкретных мероприятий по контактам между заинтересованными Сторонами, включая роли компетентных органов заинтересованных Сторон и разработчика проекта; и</w:t>
      </w:r>
    </w:p>
    <w:p w:rsidR="00F64615" w:rsidRPr="00A63585" w:rsidRDefault="00F64615" w:rsidP="00F64615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срока рассмотрения документации по ОВОС затрагиваемой Стороной, не превышающего 90 дней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2.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ab/>
        <w:t>Заинтересованные Стороны согласовывают при необходимости способы взаимодействия по выполнению задач настоящего Протокола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1" w:name="_Toc260944454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lastRenderedPageBreak/>
        <w:t xml:space="preserve">Статья 7. Подготовка и направление проекта документации по </w:t>
      </w:r>
      <w:bookmarkEnd w:id="61"/>
      <w:r w:rsidRPr="005F6ABF">
        <w:rPr>
          <w:rFonts w:ascii="Times New Roman" w:eastAsia="SimSun" w:hAnsi="Times New Roman" w:cs="Times New Roman"/>
          <w:b/>
          <w:i/>
          <w:iCs/>
          <w:sz w:val="28"/>
          <w:szCs w:val="28"/>
        </w:rPr>
        <w:t>оценк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</w:rPr>
        <w:t>е</w:t>
      </w:r>
      <w:r w:rsidRPr="005F6ABF"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 воздействия на окружающую среду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Проведение </w:t>
      </w:r>
      <w:r w:rsidRPr="005F6ABF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оценки воздействия на окружающую среду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осуществляется в соответствии с национальным законодательством и практикой Стороны происхождения и наиболее полно отвечает на все вопросы, поднимаемые затрагиваемой Стороной в соответствии с пунктом 7 стать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              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5 настоящего Протокола.</w:t>
      </w:r>
    </w:p>
    <w:p w:rsidR="00F64615" w:rsidRPr="00A63585" w:rsidRDefault="00F64615" w:rsidP="00F6461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Сторона происхождения обеспечивает, чтобы разработчик проекта подготовил проект документации по </w:t>
      </w:r>
      <w:r w:rsidRPr="005F6ABF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оцен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е</w:t>
      </w:r>
      <w:r w:rsidRPr="005F6ABF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воздействия на окружающую сред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для проведения общественных консультаций и рассмотрения компетентным органом затрагиваемой Стороны. Проект документации по </w:t>
      </w:r>
      <w:r w:rsidRPr="005F6ABF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оцен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е</w:t>
      </w:r>
      <w:r w:rsidRPr="005F6ABF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воздействия на окружающую сред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представляется в формате и н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а языке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(-ах) по согласованию между заинтересованными Сторонами в соответствии с пунктом 1 статьи 6 настоящего Протокола и содержит, как минимум, пункты, упомянутые в Приложении III, в дополнение к информации, запрашиваемой затрагиваемой Стороной в соответствии с пунктом 1 статьи 6 настоящего Протокола.</w:t>
      </w:r>
    </w:p>
    <w:p w:rsidR="00F64615" w:rsidRPr="00A63585" w:rsidRDefault="00F64615" w:rsidP="00F64615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Сторона происхождения направляет проект документации по ОВОС:</w:t>
      </w:r>
    </w:p>
    <w:p w:rsidR="00F64615" w:rsidRPr="00A63585" w:rsidRDefault="00F64615" w:rsidP="00F64615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компетентному органу затрагиваемой Стороны; и</w:t>
      </w:r>
    </w:p>
    <w:p w:rsidR="00F64615" w:rsidRPr="00A63585" w:rsidRDefault="00F64615" w:rsidP="00F64615">
      <w:pPr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в Секретариат для предоставления этой информации по запросу какой-либо Договаривающейся Стороны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</w:pPr>
      <w:bookmarkStart w:id="62" w:name="_Toc260944455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 xml:space="preserve">Статья 8. Рассмотрение документации по </w:t>
      </w:r>
      <w:r w:rsidRPr="005F6ABF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>оценк</w:t>
      </w:r>
      <w:r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>е</w:t>
      </w:r>
      <w:r w:rsidRPr="005F6ABF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 xml:space="preserve"> воздействия на окружающую среду</w:t>
      </w:r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 xml:space="preserve"> и проведение общественных консультаций</w:t>
      </w:r>
      <w:bookmarkEnd w:id="62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Заинтересованные Стороны обеспечивают информирование общественности в районах возможного воздействия в соответствии с пункто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             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1 статьи 6 настоящего Протокола в отношении:</w:t>
      </w:r>
    </w:p>
    <w:p w:rsidR="00F64615" w:rsidRPr="00A63585" w:rsidRDefault="00F64615" w:rsidP="00F64615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планируемой деятельности;</w:t>
      </w:r>
    </w:p>
    <w:p w:rsidR="00F64615" w:rsidRPr="00A63585" w:rsidRDefault="00F64615" w:rsidP="00F64615">
      <w:pPr>
        <w:widowControl w:val="0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доступности проекта документации по </w:t>
      </w:r>
      <w:r w:rsidRPr="00F62AA9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оценк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е</w:t>
      </w:r>
      <w:r w:rsidRPr="00F62AA9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воздействия на окружающую сред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; и</w:t>
      </w:r>
    </w:p>
    <w:p w:rsidR="00F64615" w:rsidRPr="00A63585" w:rsidRDefault="00F64615" w:rsidP="00F64615">
      <w:pPr>
        <w:widowControl w:val="0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возможности и процедуры проведения общественных консультаций путем уведомления общественности или других соответствующих мер.</w:t>
      </w:r>
    </w:p>
    <w:p w:rsidR="00F64615" w:rsidRPr="00A63585" w:rsidRDefault="00F64615" w:rsidP="00F6461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 xml:space="preserve">Заинтересованные Стороны обеспечивают, чтобы проект документации по </w:t>
      </w:r>
      <w:r w:rsidRPr="00F62AA9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оценке воздействия на окружающую среду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, включая при необходимости вариант на бумажном носителе, был открыт и доступен общественности, а также размещен в доступных для общественности местах в соответствии с национальным законодательством.</w:t>
      </w:r>
    </w:p>
    <w:p w:rsidR="00F64615" w:rsidRPr="00A63585" w:rsidRDefault="00F64615" w:rsidP="00F64615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Заинтересованные Стороны предоставляют возможность общественности в районах возможного воздействия направить комментарии по планируемой деятельности компетентным органам заинтересованных Сторон. Комментарии направляются компетентному органу Стороны происхождения или как согласовано в соответствии с подпунктом (b) пункта 1 статьи 6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настоящего Протокола.</w:t>
      </w:r>
    </w:p>
    <w:p w:rsidR="00F64615" w:rsidRPr="00A63585" w:rsidRDefault="00F64615" w:rsidP="00F6461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омпетентный орган затрагиваемой Стороны проводит рассмотрение и делает замечания по проекту документации по ОВОС в течение срока, определяемого Стороной происхождения в соответствии с подпунктом (c) пункта 1 статьи 6 настоящего Протокола, и направляет свои замечания компетентному органу Стороны происхождения.</w:t>
      </w:r>
    </w:p>
    <w:p w:rsidR="00F64615" w:rsidRPr="00A63585" w:rsidRDefault="00F64615" w:rsidP="00F64615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Сторона происхождения обеспечивает, чтобы разработчик проекта:</w:t>
      </w:r>
    </w:p>
    <w:p w:rsidR="00F64615" w:rsidRPr="00A63585" w:rsidRDefault="00F64615" w:rsidP="00F64615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суммировал и осуществлял перевод, при необходимости, полученных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замечаний;</w:t>
      </w:r>
    </w:p>
    <w:p w:rsidR="00F64615" w:rsidRPr="00A63585" w:rsidRDefault="00F64615" w:rsidP="00F64615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проводил дальнейшее изучение, где требуется; и</w:t>
      </w:r>
    </w:p>
    <w:p w:rsidR="00F64615" w:rsidRPr="00A63585" w:rsidRDefault="00F64615" w:rsidP="00F64615">
      <w:pPr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включал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замечания,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полученные от общественности и компетентных органов затрагиваемых Сторон, в окончательную документацию по ОВОС и разъяснял, каким образом эти замечания были приняты во внимание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</w:pPr>
      <w:bookmarkStart w:id="63" w:name="_Toc260944456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</w:t>
      </w:r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 xml:space="preserve"> 9. Консультации между заинтересованными Сторонами</w:t>
      </w:r>
      <w:bookmarkEnd w:id="63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numPr>
          <w:ilvl w:val="0"/>
          <w:numId w:val="16"/>
        </w:numPr>
        <w:tabs>
          <w:tab w:val="clear" w:pos="56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Перед принятием окончательного решения по планируемой деятельности по запросу затрагиваемой Стороны Сторона происхождения проводит консультации с затрагиваемой Стороной, </w:t>
      </w:r>
      <w:r w:rsidRPr="00A63585">
        <w:rPr>
          <w:rFonts w:ascii="Times New Roman" w:eastAsia="SimSun" w:hAnsi="Times New Roman" w:cs="Times New Roman"/>
          <w:i/>
          <w:color w:val="000000"/>
          <w:sz w:val="28"/>
          <w:szCs w:val="28"/>
          <w:lang w:eastAsia="ja-JP"/>
        </w:rPr>
        <w:t>среди прочего,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 xml:space="preserve"> по сокращению возможного негативного трансграничного воздействия.</w:t>
      </w:r>
    </w:p>
    <w:p w:rsidR="00F64615" w:rsidRPr="00A63585" w:rsidRDefault="00F64615" w:rsidP="00F64615">
      <w:pPr>
        <w:numPr>
          <w:ilvl w:val="0"/>
          <w:numId w:val="16"/>
        </w:numPr>
        <w:tabs>
          <w:tab w:val="clear" w:pos="56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Заинтересованные Стороны согласовывают на начальном этапе таких консультаций вопрос об их продолжительности в пределах разумных временных рамок. При этом срок проведения консультаций не должен превышать 180 дней, если не принято иного решения в период их проведения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</w:pPr>
      <w:bookmarkStart w:id="64" w:name="_Toc260944457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</w:t>
      </w:r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t xml:space="preserve"> 10. Принятие окончательного решения по реализации планируемой деятельности</w:t>
      </w:r>
      <w:bookmarkEnd w:id="64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омпетентный орган Стороны происхождения принимает во внимание замечания, полученные в соответствии со статьей 8 настоящего Протокола, при рассмотрении окончательной документации по ОВОС и при принятии окончательного решения по планируемой деятельности.</w:t>
      </w:r>
    </w:p>
    <w:p w:rsidR="00F64615" w:rsidRPr="00A63585" w:rsidRDefault="00F64615" w:rsidP="00F64615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омпетентный орган Стороны происхождения предоставляет компетентному органу затрагиваемой Стороны и Секретариату окончательное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решение по планируемой деятельности вместе с причинами и соображениями, на которых оно основано, включая информацию о том, каким образом были учтены полученные замечания.</w:t>
      </w:r>
    </w:p>
    <w:p w:rsidR="00F64615" w:rsidRPr="00A63585" w:rsidRDefault="00F64615" w:rsidP="00F64615">
      <w:pPr>
        <w:widowControl w:val="0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Заинтересованные Стороны обеспечивают, чтобы информация об окончательном решении по планируемой деятельности и информация о том, каким образом были учтены полученные замечания, была доступна тем, кто представил замечания в соответствии с пунктом 3 статьи 8 настоящего Протокола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DF586C" w:rsidRPr="00A63585" w:rsidRDefault="00DF586C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</w:pPr>
      <w:bookmarkStart w:id="65" w:name="_Toc260944458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  <w:lang w:eastAsia="ja-JP"/>
        </w:rPr>
        <w:lastRenderedPageBreak/>
        <w:t>Статья 11. Послепроектный анализ</w:t>
      </w:r>
      <w:bookmarkEnd w:id="65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</w:p>
    <w:p w:rsidR="00F64615" w:rsidRPr="00A63585" w:rsidRDefault="00F64615" w:rsidP="00F64615">
      <w:pPr>
        <w:numPr>
          <w:ilvl w:val="0"/>
          <w:numId w:val="1"/>
        </w:numPr>
        <w:tabs>
          <w:tab w:val="clear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>С учетом вероятного значительного негативного трансграничного воздействия деятельности, в отношении которой в соответствии с настоящим Протоколом осуществляется оценка воздействия на окружающую среду, Заинтересованные Стороны по просьбе одной из них определяют целесообразность проведения послепроектного анализа и, в случае такой целесообразности, в какой мере он будет проводиться.</w:t>
      </w:r>
    </w:p>
    <w:p w:rsidR="00F64615" w:rsidRPr="00A63585" w:rsidRDefault="00F64615" w:rsidP="00F64615">
      <w:pPr>
        <w:numPr>
          <w:ilvl w:val="0"/>
          <w:numId w:val="1"/>
        </w:numPr>
        <w:tabs>
          <w:tab w:val="clear" w:pos="56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Любой послепроектый анализ проводится для достижения следующих целей:</w:t>
      </w:r>
    </w:p>
    <w:p w:rsidR="00F64615" w:rsidRPr="00A63585" w:rsidRDefault="00F64615" w:rsidP="00F64615">
      <w:pPr>
        <w:numPr>
          <w:ilvl w:val="1"/>
          <w:numId w:val="1"/>
        </w:numPr>
        <w:tabs>
          <w:tab w:val="num" w:pos="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контроль за соблюдением условий, изложенных в разрешении или оговоренных при утверждении данной деятельности, и эффективностью мер по уменьшению воздействия;</w:t>
      </w:r>
    </w:p>
    <w:p w:rsidR="00F64615" w:rsidRPr="00A63585" w:rsidRDefault="00F64615" w:rsidP="00F64615">
      <w:pPr>
        <w:numPr>
          <w:ilvl w:val="1"/>
          <w:numId w:val="1"/>
        </w:numPr>
        <w:tabs>
          <w:tab w:val="num" w:pos="0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анализ вида воздействия в целях обеспечения соответствующего уровня управления и готовности к действиям в условиях неопределенностей;</w:t>
      </w:r>
    </w:p>
    <w:p w:rsidR="00F64615" w:rsidRPr="00A63585" w:rsidRDefault="00F64615" w:rsidP="00F64615">
      <w:pPr>
        <w:numPr>
          <w:ilvl w:val="1"/>
          <w:numId w:val="1"/>
        </w:numPr>
        <w:tabs>
          <w:tab w:val="num" w:pos="0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проверку прежних прогнозов, с тем, чтобы использовать полученный опыт в будущем при осуществлении аналогичных видов деятельности.</w:t>
      </w:r>
    </w:p>
    <w:p w:rsidR="00F64615" w:rsidRPr="00A63585" w:rsidRDefault="00F64615" w:rsidP="00F64615">
      <w:pPr>
        <w:numPr>
          <w:ilvl w:val="0"/>
          <w:numId w:val="1"/>
        </w:numPr>
        <w:tabs>
          <w:tab w:val="clear" w:pos="56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ja-JP"/>
        </w:rPr>
        <w:t>Если по завершении послепроектного анализа одна из Договаривающихся Сторон имеет достаточные основания считать, что имеет место значительное негативное трансграничное воздействие или обнаружены факторы, которые могут привести к такому воздействию, она немедленно информирует об этом Сторону происхождения и Секретариат. В этом случае заинтересованные Стороны немедленно проводят консультации и предпринимают при необходимости соответствующие меры для уменьшения или устранения воздействия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6" w:name="_Toc260944459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2. Представление докладов</w:t>
      </w:r>
      <w:bookmarkEnd w:id="66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center" w:pos="4320"/>
          <w:tab w:val="right" w:pos="864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Каждая Договаривающаяся Сторона представляет в Секретариат доклад о выполнении положений настоящего Протокола в такой форме и с такой периодичностью, как это определено Конференцией Договаривающихся Сторон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7" w:name="_Toc260944460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3. Организационные положения</w:t>
      </w:r>
      <w:bookmarkEnd w:id="67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numPr>
          <w:ilvl w:val="0"/>
          <w:numId w:val="17"/>
        </w:numPr>
        <w:tabs>
          <w:tab w:val="clear" w:pos="567"/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Для целей настоящего Протокола и в соответствии с пунктом 10 статьи 22 Конвенции Конференция Договаривающихся Сторон, </w:t>
      </w:r>
      <w:r w:rsidRPr="00A63585">
        <w:rPr>
          <w:rFonts w:ascii="Times New Roman" w:eastAsia="SimSun" w:hAnsi="Times New Roman" w:cs="Times New Roman"/>
          <w:i/>
          <w:sz w:val="28"/>
          <w:szCs w:val="28"/>
          <w:lang w:eastAsia="en-GB"/>
        </w:rPr>
        <w:t>среди прочего</w:t>
      </w: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: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осуществляет контроль за выполнением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осуществляет регулярный обзор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рассматривает и принимает приложения к настоящему Протоколу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рассматривает и принимает поправки к настоящему Протоколу или к его приложениям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рассматривает отчеты, представляемые Секретариатом, по вопросам, связанным с выполнением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lastRenderedPageBreak/>
        <w:t>создает такие вспомогательные органы, которые могут быть необходимы для выполнения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обращается, в случае необходимости, за техническими и финансовыми услугами к соответствующим международным организациям и научным институтам для достижения целей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осуществляет любые дополнительные функции, которые могут потребоваться для выполнения настоящего Протокола.</w:t>
      </w:r>
    </w:p>
    <w:p w:rsidR="00F64615" w:rsidRPr="00A63585" w:rsidRDefault="00F64615" w:rsidP="00F64615">
      <w:pPr>
        <w:numPr>
          <w:ilvl w:val="0"/>
          <w:numId w:val="17"/>
        </w:numPr>
        <w:tabs>
          <w:tab w:val="clear" w:pos="567"/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В соответствии с пунктом 4 статьи 23 Конвенции Секретариат, в частности: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предоставляет Договаривающимся Сторонам информацию относительно пунктов связи для уведомления 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 xml:space="preserve">Договаривающихся Сторон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электронном или в любом другом подходящем виде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получает и распространяет в электронном или в любом другом подходящем виде информацию, полученную в ходе выполнения настоящего Протокола, предоставленную Страной происхождения, включая:</w:t>
      </w:r>
    </w:p>
    <w:p w:rsidR="00F64615" w:rsidRPr="00A63585" w:rsidRDefault="00F64615" w:rsidP="00F64615">
      <w:pPr>
        <w:numPr>
          <w:ilvl w:val="2"/>
          <w:numId w:val="17"/>
        </w:numPr>
        <w:tabs>
          <w:tab w:val="num" w:pos="0"/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уведомление относительно планируемой деятельности в соответствии с пунктом 3 статьи 5 настоящего Протокола;</w:t>
      </w:r>
    </w:p>
    <w:p w:rsidR="00F64615" w:rsidRPr="00A63585" w:rsidRDefault="00F64615" w:rsidP="00F64615">
      <w:pPr>
        <w:numPr>
          <w:ilvl w:val="2"/>
          <w:numId w:val="17"/>
        </w:numPr>
        <w:tabs>
          <w:tab w:val="num" w:pos="0"/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документацию по </w:t>
      </w:r>
      <w:r w:rsidRPr="00F4486E">
        <w:rPr>
          <w:rFonts w:ascii="Times New Roman" w:eastAsia="SimSun" w:hAnsi="Times New Roman" w:cs="Times New Roman"/>
          <w:sz w:val="28"/>
          <w:szCs w:val="28"/>
        </w:rPr>
        <w:t>оценке воздействия на окружающую среду</w:t>
      </w:r>
      <w:r w:rsidRPr="00A63585">
        <w:rPr>
          <w:rFonts w:ascii="Times New Roman" w:eastAsia="SimSun" w:hAnsi="Times New Roman" w:cs="Times New Roman"/>
          <w:sz w:val="28"/>
          <w:szCs w:val="28"/>
        </w:rPr>
        <w:t>, предоставленную Стороной происхождения в соответствии с пунктом 3 статьи 7 настоящего Протокола; и</w:t>
      </w:r>
    </w:p>
    <w:p w:rsidR="00F64615" w:rsidRPr="00A63585" w:rsidRDefault="00F64615" w:rsidP="00F64615">
      <w:pPr>
        <w:numPr>
          <w:ilvl w:val="2"/>
          <w:numId w:val="17"/>
        </w:numPr>
        <w:tabs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окончательное решение по планируемой деятельности вместе с причинами и соображениями, на которых оно основано, включая информацию о том, каким образом были учтены полученные замечания, в соответствии с пунктом 2 статьи 10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подготавливает и распространяет отчеты по вопросам, связанным с выполнением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рассматривает получаемые от Договаривающихся Сторон вопросы и информацию и проводит консультации с ними по вопросам, связанным с выполнением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1361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насколько это возможно, содействует обмену информацией и сотрудничеству между Договаривающимися Сторонами и оказывает помощь Договаривающимся Сторонам по выполнению положений настоящего Протокола; 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организовывает по просьбе любой Договаривающейся Стороны обеспечение технического содействия и консультаций для эффективного выполнения настоящего Протокола;</w:t>
      </w:r>
    </w:p>
    <w:p w:rsidR="00F64615" w:rsidRPr="00A6358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сотрудничает должным образом с региональными и международными организациями и программами; и</w:t>
      </w:r>
    </w:p>
    <w:p w:rsidR="00F64615" w:rsidRDefault="00F64615" w:rsidP="00F64615">
      <w:pPr>
        <w:numPr>
          <w:ilvl w:val="1"/>
          <w:numId w:val="17"/>
        </w:numPr>
        <w:tabs>
          <w:tab w:val="clear" w:pos="927"/>
          <w:tab w:val="num" w:pos="0"/>
          <w:tab w:val="left" w:pos="680"/>
          <w:tab w:val="left" w:pos="1134"/>
          <w:tab w:val="left" w:pos="2835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выполняет другие функции, которые могут быть определены Конференцией Договаривающихся Сторон. </w:t>
      </w:r>
    </w:p>
    <w:p w:rsidR="00DF586C" w:rsidRDefault="00DF586C" w:rsidP="00DF586C">
      <w:pPr>
        <w:tabs>
          <w:tab w:val="left" w:pos="680"/>
          <w:tab w:val="left" w:pos="1134"/>
          <w:tab w:val="left" w:pos="283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F586C" w:rsidRDefault="00DF586C" w:rsidP="00DF586C">
      <w:pPr>
        <w:tabs>
          <w:tab w:val="left" w:pos="680"/>
          <w:tab w:val="left" w:pos="1134"/>
          <w:tab w:val="left" w:pos="283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DF586C" w:rsidRPr="00A63585" w:rsidRDefault="00DF586C" w:rsidP="00DF586C">
      <w:pPr>
        <w:tabs>
          <w:tab w:val="left" w:pos="680"/>
          <w:tab w:val="left" w:pos="1134"/>
          <w:tab w:val="left" w:pos="2835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8" w:name="_Toc260944461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lastRenderedPageBreak/>
        <w:t>Статья14. Финансирование</w:t>
      </w:r>
      <w:bookmarkEnd w:id="68"/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Для достижения целей настоящего Протокола </w:t>
      </w:r>
      <w:r w:rsidRPr="00A63585">
        <w:rPr>
          <w:rFonts w:ascii="Times New Roman" w:eastAsia="SimSun" w:hAnsi="Times New Roman" w:cs="Times New Roman"/>
          <w:iCs/>
          <w:sz w:val="28"/>
          <w:szCs w:val="28"/>
          <w:lang w:eastAsia="en-GB"/>
        </w:rPr>
        <w:t>Договаривающиеся</w:t>
      </w: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 xml:space="preserve"> Стороны, при наличии возможности, осуществляют финансовое обеспечение разработки и осуществления соответствующих программ, проектов и мер. Для этого </w:t>
      </w:r>
      <w:r w:rsidRPr="00A63585">
        <w:rPr>
          <w:rFonts w:ascii="Times New Roman" w:eastAsia="SimSun" w:hAnsi="Times New Roman" w:cs="Times New Roman"/>
          <w:iCs/>
          <w:sz w:val="28"/>
          <w:szCs w:val="28"/>
          <w:lang w:eastAsia="en-GB"/>
        </w:rPr>
        <w:t xml:space="preserve">Договаривающиеся </w:t>
      </w: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Стороны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:</w:t>
      </w:r>
    </w:p>
    <w:p w:rsidR="00F64615" w:rsidRPr="00A63585" w:rsidRDefault="00F64615" w:rsidP="00F64615">
      <w:pPr>
        <w:numPr>
          <w:ilvl w:val="1"/>
          <w:numId w:val="18"/>
        </w:numPr>
        <w:tabs>
          <w:tab w:val="clear" w:pos="92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выделяют предусмотренные для этих целей внутренние финансовые ресурсы;</w:t>
      </w:r>
    </w:p>
    <w:p w:rsidR="00F64615" w:rsidRPr="00A63585" w:rsidRDefault="00F64615" w:rsidP="00F64615">
      <w:pPr>
        <w:numPr>
          <w:ilvl w:val="1"/>
          <w:numId w:val="18"/>
        </w:numPr>
        <w:tabs>
          <w:tab w:val="clear" w:pos="92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en-GB"/>
        </w:rPr>
        <w:t>содействуют привлечению финансовых ресурсов двусторонних и многосторонних источников и механизмов финансирования, включая гранты и ссуды; и</w:t>
      </w:r>
    </w:p>
    <w:p w:rsidR="00F64615" w:rsidRPr="00A63585" w:rsidRDefault="00F64615" w:rsidP="00F64615">
      <w:pPr>
        <w:numPr>
          <w:ilvl w:val="1"/>
          <w:numId w:val="18"/>
        </w:numPr>
        <w:tabs>
          <w:tab w:val="clear" w:pos="927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  <w:t>изучают инновационные методы и стимулы для привлечения и направления ресурсов, включая средства фондов, правительственных учреждений других государств, международных организаций, неправительственных организаций и структур частного сектора.</w:t>
      </w:r>
    </w:p>
    <w:p w:rsidR="00F64615" w:rsidRPr="00A63585" w:rsidRDefault="00F64615" w:rsidP="00F64615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Финансовые правила Конвенции применяются </w:t>
      </w:r>
      <w:r w:rsidRPr="00A63585">
        <w:rPr>
          <w:rFonts w:ascii="Times New Roman" w:eastAsia="SimSun" w:hAnsi="Times New Roman" w:cs="Times New Roman"/>
          <w:i/>
          <w:sz w:val="28"/>
          <w:szCs w:val="28"/>
        </w:rPr>
        <w:t>mutatis</w:t>
      </w:r>
      <w:r>
        <w:rPr>
          <w:rFonts w:ascii="Times New Roman" w:eastAsia="SimSun" w:hAnsi="Times New Roman" w:cs="Times New Roman"/>
          <w:i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i/>
          <w:sz w:val="28"/>
          <w:szCs w:val="28"/>
        </w:rPr>
        <w:t>mutandis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к настоящему Протоколу, если Конференция Договаривающихся Сторон не примет другого решения.</w:t>
      </w:r>
    </w:p>
    <w:p w:rsidR="00F64615" w:rsidRPr="00A63585" w:rsidRDefault="00F64615" w:rsidP="00F64615">
      <w:pPr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Все виды деятельности и их осуществление, охваченные настоящим Протоколом, финансируются в пределах средств, предусматриваемых в бюджетах Договаривающихся Сторон, а также из других источников, не запрещенных их национальным законодательством.</w:t>
      </w:r>
    </w:p>
    <w:p w:rsidR="00F6461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69" w:name="_Toc260944462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5. Урегулирование споров</w:t>
      </w:r>
      <w:bookmarkEnd w:id="69"/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num" w:pos="0"/>
          <w:tab w:val="left" w:pos="680"/>
          <w:tab w:val="left" w:pos="1361"/>
          <w:tab w:val="left" w:pos="2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Любой спор между Договаривающимися Сторонами относительно применения или толкования положений настоящего Протокола разрешается в соответствии со статьей 30 Конвенции.</w:t>
      </w:r>
    </w:p>
    <w:p w:rsidR="00F64615" w:rsidRPr="00A63585" w:rsidRDefault="00F64615" w:rsidP="00F64615">
      <w:pPr>
        <w:tabs>
          <w:tab w:val="num" w:pos="0"/>
          <w:tab w:val="left" w:pos="680"/>
          <w:tab w:val="left" w:pos="1361"/>
          <w:tab w:val="left" w:pos="283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bookmarkStart w:id="70" w:name="_Toc260944463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6. Принятие и вступление в силу Протокола</w:t>
      </w:r>
      <w:bookmarkEnd w:id="70"/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Настоящий Протокол принимается единогласным решением </w:t>
      </w:r>
      <w:r w:rsidRPr="00A63585">
        <w:rPr>
          <w:rFonts w:ascii="Times New Roman" w:eastAsia="SimSun" w:hAnsi="Times New Roman" w:cs="Times New Roman"/>
          <w:iCs/>
          <w:sz w:val="28"/>
          <w:szCs w:val="28"/>
        </w:rPr>
        <w:t xml:space="preserve">Договаривающихся </w:t>
      </w:r>
      <w:r w:rsidRPr="00A63585">
        <w:rPr>
          <w:rFonts w:ascii="Times New Roman" w:eastAsia="SimSun" w:hAnsi="Times New Roman" w:cs="Times New Roman"/>
          <w:sz w:val="28"/>
          <w:szCs w:val="28"/>
        </w:rPr>
        <w:t>Сторон на сессии Конференции Договаривающихся Сторон.</w:t>
      </w:r>
    </w:p>
    <w:p w:rsidR="00F64615" w:rsidRPr="00A63585" w:rsidRDefault="00F64615" w:rsidP="00F64615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Настоящий Протокол открыт для подписания только прикаспийскими государствами в городе  ....... с ..... по ..... .</w:t>
      </w:r>
    </w:p>
    <w:p w:rsidR="00F64615" w:rsidRPr="00A63585" w:rsidRDefault="00F64615" w:rsidP="00F64615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Настоящий Протокол подлежит ратификации, принятию или утверждению прикаспийскими государствами и будет открыт для присоединения любого прикаспийского государства, начиная с даты его закрытия для подписания.</w:t>
      </w:r>
    </w:p>
    <w:p w:rsidR="00F64615" w:rsidRPr="00A63585" w:rsidRDefault="00F64615" w:rsidP="00F64615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Документы о ратификации, принятии, утверждении или присоединении к нему сдаются на хранение Депозитарию Конвенции.</w:t>
      </w:r>
    </w:p>
    <w:p w:rsidR="00F64615" w:rsidRPr="00A63585" w:rsidRDefault="00F64615" w:rsidP="00F64615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en-GB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lastRenderedPageBreak/>
        <w:t>Настоящий Протокол вступает в силу на девяностый день после сдачи на хранение документов о его ратификации, принятии, утверждении или присоединении к нему всеми прикаспийскими государствами.</w:t>
      </w:r>
    </w:p>
    <w:p w:rsidR="00F64615" w:rsidRPr="00A63585" w:rsidRDefault="00F64615" w:rsidP="00F6461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71" w:name="_Toc260944464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7. Принятие поправок и приложений к настоящему Протоколу и поправок к его приложениям</w:t>
      </w:r>
      <w:bookmarkEnd w:id="71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Договаривающиеся Стороны могут вносить предложения о принятии поправок и приложений к настоящему Протоколу, а также поправок к его приложениям. Такие поправки и приложения принимаются Договаривающимися Сторонами и вступают в силу для них в соответствии со статьями 24, 25 и 34 Конвенции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bookmarkStart w:id="72" w:name="_Toc260944465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18. Воздействие Протокола на национальное законодательство</w:t>
      </w:r>
      <w:bookmarkEnd w:id="72"/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Положения настоящего Протокола не влияют на право Договаривающихся Сторон принимать соответствующие более строгие национальные меры для выполнения настоящего Протокола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73" w:name="_Toc257022762"/>
      <w:bookmarkStart w:id="74" w:name="_Toc260944466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 xml:space="preserve">Статья 19. Связь с иными международными </w:t>
      </w:r>
      <w:bookmarkEnd w:id="73"/>
      <w:bookmarkEnd w:id="74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договорами</w:t>
      </w:r>
    </w:p>
    <w:p w:rsidR="00F64615" w:rsidRPr="00A63585" w:rsidRDefault="00F64615" w:rsidP="00F64615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64615" w:rsidRPr="00A63585" w:rsidRDefault="00F64615" w:rsidP="00F64615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Ничто в настоящем Протоколе не наносит ущерба правам и обязательствам Договаривающихся Сторон по иным международным договорам, участниками которых они являются.</w:t>
      </w:r>
    </w:p>
    <w:p w:rsidR="00F6461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75" w:name="_Toc260944467"/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20. Оговорки</w:t>
      </w:r>
      <w:bookmarkEnd w:id="75"/>
    </w:p>
    <w:p w:rsidR="00F64615" w:rsidRPr="00A63585" w:rsidRDefault="00F64615" w:rsidP="00F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Никакие оговорки к настоящему Протоколу не допускаются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</w:rPr>
      </w:pPr>
      <w:bookmarkStart w:id="76" w:name="_Toc260944468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21. Депозитарий</w:t>
      </w:r>
      <w:bookmarkEnd w:id="76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Депозитарием настоящего Протокола является Депозитарий Конвенции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eastAsia="en-GB"/>
        </w:rPr>
      </w:pPr>
      <w:bookmarkStart w:id="77" w:name="_Toc260944469"/>
      <w:r w:rsidRPr="00A63585"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</w:rPr>
        <w:t>Статья 22. Аутентичные тексты</w:t>
      </w:r>
      <w:bookmarkEnd w:id="77"/>
    </w:p>
    <w:p w:rsidR="00F64615" w:rsidRPr="00A63585" w:rsidRDefault="00F64615" w:rsidP="00F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Тексты настоящего Протокола на азербайджанском, казахском, русском, туркменском, фарси и английском языках являются равно аутентичными. В случае споров о толковании или применении настоящего Протокола используется текст на английском языке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i/>
          <w:iCs/>
          <w:sz w:val="28"/>
          <w:szCs w:val="28"/>
          <w:lang w:eastAsia="en-GB"/>
        </w:rPr>
      </w:pPr>
      <w:bookmarkStart w:id="78" w:name="_Toc260944470"/>
      <w:r w:rsidRPr="00A63585">
        <w:rPr>
          <w:rFonts w:ascii="Times New Roman" w:eastAsia="SimSun" w:hAnsi="Times New Roman" w:cs="Times New Roman"/>
          <w:b/>
          <w:i/>
          <w:iCs/>
          <w:sz w:val="28"/>
          <w:szCs w:val="28"/>
        </w:rPr>
        <w:t>Статья 23. Отношение к переговорам по правовому статусу Каспийского моря</w:t>
      </w:r>
      <w:bookmarkEnd w:id="78"/>
    </w:p>
    <w:p w:rsidR="00F64615" w:rsidRPr="00A63585" w:rsidRDefault="00F64615" w:rsidP="00F64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color w:val="000000"/>
          <w:sz w:val="28"/>
          <w:szCs w:val="28"/>
          <w:lang w:eastAsia="en-GB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Никакие положения настоящего Протокола не интерпретируются как предопределяющие результат переговоров по правовому статусу Каспийского моря.</w:t>
      </w:r>
    </w:p>
    <w:p w:rsidR="00F64615" w:rsidRPr="00A63585" w:rsidRDefault="00F64615" w:rsidP="00F6461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:rsidR="00F64615" w:rsidRPr="00A63585" w:rsidRDefault="00F64615" w:rsidP="00F64615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В удостоверение чего нижеподписавшиеся, должным образом на то уполномоченные, подписали настоящий Протокол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GB"/>
        </w:rPr>
      </w:pPr>
    </w:p>
    <w:p w:rsidR="00F64615" w:rsidRPr="000E0F6C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</w:pP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овершено в </w:t>
      </w:r>
      <w:r w:rsidR="000E0F6C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>Москве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«</w:t>
      </w:r>
      <w:r w:rsidR="000E0F6C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>20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»</w:t>
      </w:r>
      <w:r w:rsidR="000E0F6C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 xml:space="preserve"> июля 2018 </w:t>
      </w:r>
      <w:r w:rsidRPr="00A63585">
        <w:rPr>
          <w:rFonts w:ascii="Times New Roman" w:eastAsia="SimSun" w:hAnsi="Times New Roman" w:cs="Times New Roman"/>
          <w:color w:val="000000"/>
          <w:sz w:val="28"/>
          <w:szCs w:val="28"/>
        </w:rPr>
        <w:t>года</w:t>
      </w:r>
      <w:r w:rsidR="000E0F6C">
        <w:rPr>
          <w:rFonts w:ascii="Times New Roman" w:eastAsia="SimSun" w:hAnsi="Times New Roman" w:cs="Times New Roman"/>
          <w:color w:val="000000"/>
          <w:sz w:val="28"/>
          <w:szCs w:val="28"/>
          <w:lang w:val="kk-KZ"/>
        </w:rPr>
        <w:t>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nl-NL"/>
        </w:rPr>
      </w:pPr>
      <w:r w:rsidRPr="00A63585">
        <w:rPr>
          <w:rFonts w:ascii="Times New Roman" w:eastAsia="SimSun" w:hAnsi="Times New Roman" w:cs="Times New Roman"/>
          <w:sz w:val="28"/>
          <w:szCs w:val="28"/>
          <w:lang w:eastAsia="nl-NL"/>
        </w:rPr>
        <w:br w:type="page"/>
      </w:r>
    </w:p>
    <w:p w:rsidR="00F64615" w:rsidRPr="00A63585" w:rsidRDefault="00F64615" w:rsidP="00F64615">
      <w:pPr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b/>
          <w:sz w:val="28"/>
          <w:szCs w:val="28"/>
        </w:rPr>
      </w:pPr>
      <w:bookmarkStart w:id="79" w:name="_Toc260944471"/>
      <w:r w:rsidRPr="00A63585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ИЛОЖЕНИЕ I</w:t>
      </w:r>
      <w:bookmarkEnd w:id="79"/>
    </w:p>
    <w:p w:rsidR="00F64615" w:rsidRPr="00A63585" w:rsidRDefault="00F64615" w:rsidP="00F64615">
      <w:pPr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bCs/>
          <w:sz w:val="28"/>
          <w:szCs w:val="28"/>
        </w:rPr>
      </w:pPr>
      <w:bookmarkStart w:id="80" w:name="_Toc260944472"/>
      <w:r w:rsidRPr="00A63585">
        <w:rPr>
          <w:rFonts w:ascii="Times New Roman" w:eastAsia="SimSun" w:hAnsi="Times New Roman" w:cs="Times New Roman"/>
          <w:b/>
          <w:bCs/>
          <w:sz w:val="28"/>
          <w:szCs w:val="28"/>
        </w:rPr>
        <w:t>Перечень видов деятельности</w:t>
      </w:r>
      <w:bookmarkEnd w:id="80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Нефтеперерабатывающие заводы (за исключением предприятий, производящих только смазочные материалы из сырой нефти) и установки для газификации и сжижения угля или битуминозных сланцев производительностью 50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или более в день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2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Тепловые электростанции и другие установки для сжигания тепловой мощностью 300 мегаватт или более</w:t>
      </w:r>
      <w:r>
        <w:rPr>
          <w:rFonts w:ascii="Times New Roman" w:eastAsia="SimSun" w:hAnsi="Times New Roman" w:cs="Times New Roman"/>
          <w:sz w:val="28"/>
          <w:szCs w:val="28"/>
        </w:rPr>
        <w:t>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3.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Атомные электростанции и другие атомные реакторы, включая демонтаж или вывод из эксплуатации таких электростанций или реакторов</w:t>
      </w:r>
      <w:r w:rsidRPr="00A63585">
        <w:rPr>
          <w:rFonts w:ascii="Times New Roman" w:eastAsia="SimSun" w:hAnsi="Times New Roman" w:cs="Times New Roman"/>
          <w:sz w:val="28"/>
          <w:szCs w:val="28"/>
          <w:vertAlign w:val="superscript"/>
        </w:rPr>
        <w:t>1</w:t>
      </w:r>
      <w:r w:rsidRPr="00A63585">
        <w:rPr>
          <w:rFonts w:ascii="Times New Roman" w:eastAsia="SimSun" w:hAnsi="Times New Roman" w:cs="Times New Roman"/>
          <w:sz w:val="28"/>
          <w:szCs w:val="28"/>
        </w:rPr>
        <w:t>, за исключением исследовательских установок для производства и конверсии расщепляющихся и воспроизводящих материалов, максимальная мощность которых не превышает 1 к</w:t>
      </w:r>
      <w:r>
        <w:rPr>
          <w:rFonts w:ascii="Times New Roman" w:eastAsia="SimSun" w:hAnsi="Times New Roman" w:cs="Times New Roman"/>
          <w:sz w:val="28"/>
          <w:szCs w:val="28"/>
        </w:rPr>
        <w:t>иловатта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постоянной тепловой нагрузки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4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Установки, предназначенные исключительно для производства или обогащения ядерного топлива, регенерации и хранения отработавшего ядерного топлива или хранения, захоронения и переработки радиоактивных отходов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5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Крупные установки для доменного и сталеплавильного производства и выплавки цветных металлов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6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Установки для извлечения асбеста и переработки и преобразования асбеста и асбестосодержащих продуктов: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отношении асбестоцементных продуктов – с годовым производством более 2000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готовой продукции;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отношении фрикционных материалов – с годовым производством более 5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готовой продукции; 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отношении других видов применения асбеста – с использованием более 20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 год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7.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Химические и нефтехимические предприятия.</w:t>
      </w:r>
    </w:p>
    <w:p w:rsidR="00F64615" w:rsidRPr="002B601D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8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Строительство, реконструкция и/или расширение автомагистралей, скоростных дорог</w:t>
      </w:r>
      <w:r w:rsidRPr="00A63585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, трасс для железных дорог дальнего </w:t>
      </w:r>
      <w:r w:rsidRPr="002B601D">
        <w:rPr>
          <w:rFonts w:ascii="Times New Roman" w:eastAsia="SimSun" w:hAnsi="Times New Roman" w:cs="Times New Roman"/>
          <w:sz w:val="28"/>
          <w:szCs w:val="28"/>
        </w:rPr>
        <w:t>сообщения и сопутствующих мостов и аэропортов</w:t>
      </w:r>
      <w:r w:rsidRPr="002B601D">
        <w:rPr>
          <w:rFonts w:ascii="Times New Roman" w:eastAsia="SimSun" w:hAnsi="Times New Roman" w:cs="Times New Roman"/>
          <w:sz w:val="28"/>
          <w:szCs w:val="28"/>
          <w:vertAlign w:val="superscript"/>
        </w:rPr>
        <w:t>3</w:t>
      </w:r>
      <w:r w:rsidRPr="002B601D">
        <w:rPr>
          <w:rFonts w:ascii="Times New Roman" w:eastAsia="SimSun" w:hAnsi="Times New Roman" w:cs="Times New Roman"/>
          <w:sz w:val="28"/>
          <w:szCs w:val="28"/>
        </w:rPr>
        <w:t xml:space="preserve"> с длиной основной взлетно-посадочной полосы в </w:t>
      </w:r>
      <w:smartTag w:uri="urn:schemas-microsoft-com:office:smarttags" w:element="metricconverter">
        <w:smartTagPr>
          <w:attr w:name="ProductID" w:val="2100 м"/>
        </w:smartTagPr>
        <w:r w:rsidRPr="002B601D">
          <w:rPr>
            <w:rFonts w:ascii="Times New Roman" w:eastAsia="SimSun" w:hAnsi="Times New Roman" w:cs="Times New Roman"/>
            <w:sz w:val="28"/>
            <w:szCs w:val="28"/>
          </w:rPr>
          <w:t>2100 метров</w:t>
        </w:r>
      </w:smartTag>
      <w:r w:rsidRPr="002B601D">
        <w:rPr>
          <w:rFonts w:ascii="Times New Roman" w:eastAsia="SimSun" w:hAnsi="Times New Roman" w:cs="Times New Roman"/>
          <w:sz w:val="28"/>
          <w:szCs w:val="28"/>
        </w:rPr>
        <w:t xml:space="preserve"> или более.</w:t>
      </w:r>
    </w:p>
    <w:p w:rsidR="00F64615" w:rsidRPr="002B601D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B601D">
        <w:rPr>
          <w:rFonts w:ascii="Times New Roman" w:eastAsia="SimSun" w:hAnsi="Times New Roman" w:cs="Times New Roman"/>
          <w:bCs/>
          <w:sz w:val="28"/>
          <w:szCs w:val="28"/>
        </w:rPr>
        <w:t>9.</w:t>
      </w:r>
      <w:r w:rsidRPr="002B601D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2B601D">
        <w:rPr>
          <w:rFonts w:ascii="Times New Roman" w:eastAsia="SimSun" w:hAnsi="Times New Roman" w:cs="Times New Roman"/>
          <w:sz w:val="28"/>
          <w:szCs w:val="28"/>
        </w:rPr>
        <w:t>Трубопроводы большого диаметра для транспортировки нефти, газа и нефтепродуктов или химических веществ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0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Морские/торговые порты, а также внутренние водные пути и порты для внутреннего судоходства, допускающие проход судов водоизмещением более 135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1.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>Установки по удалению отходов путем сжигания, химической переработки и объекты захоронения отходов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12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 xml:space="preserve">Крупные плотины, водохранилища </w:t>
      </w:r>
      <w:r w:rsidRPr="00A6358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ja-JP"/>
        </w:rPr>
        <w:t>и каналы, соединенные с Каспийским морем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3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Деятельность по забору подземных вод или системы искусственного пополнения подземных вод, если годовой объем забираемой или пополняемой воды достигает 10</w:t>
      </w:r>
      <w:r>
        <w:rPr>
          <w:rFonts w:ascii="Times New Roman" w:eastAsia="SimSun" w:hAnsi="Times New Roman" w:cs="Times New Roman"/>
          <w:sz w:val="28"/>
          <w:szCs w:val="28"/>
        </w:rPr>
        <w:t> 000 000 кубических метров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или более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14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Производство целлюлозы, бумаги и картона с получением в день 200 или более тонн продукции, прошедшей воздушную сушку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5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Крупные карьеры и крупномасштабная открытая добыча, извлечение и обогащение на месте металлических руд или угля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6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Морская добыча углеводородов. Добыча нефти и природного газа при которой извлекаемое количество превышает 500 т</w:t>
      </w:r>
      <w:r>
        <w:rPr>
          <w:rFonts w:ascii="Times New Roman" w:eastAsia="SimSun" w:hAnsi="Times New Roman" w:cs="Times New Roman"/>
          <w:sz w:val="28"/>
          <w:szCs w:val="28"/>
        </w:rPr>
        <w:t>онн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 день в случае нефти и 500</w:t>
      </w:r>
      <w:r>
        <w:rPr>
          <w:rFonts w:ascii="Times New Roman" w:eastAsia="SimSun" w:hAnsi="Times New Roman" w:cs="Times New Roman"/>
          <w:sz w:val="28"/>
          <w:szCs w:val="28"/>
        </w:rPr>
        <w:t> </w:t>
      </w:r>
      <w:r w:rsidRPr="00A63585">
        <w:rPr>
          <w:rFonts w:ascii="Times New Roman" w:eastAsia="SimSun" w:hAnsi="Times New Roman" w:cs="Times New Roman"/>
          <w:sz w:val="28"/>
          <w:szCs w:val="28"/>
        </w:rPr>
        <w:t>000</w:t>
      </w:r>
      <w:r>
        <w:rPr>
          <w:rFonts w:ascii="Times New Roman" w:eastAsia="SimSun" w:hAnsi="Times New Roman" w:cs="Times New Roman"/>
          <w:sz w:val="28"/>
          <w:szCs w:val="28"/>
        </w:rPr>
        <w:t xml:space="preserve"> кубических метров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 день в случае газа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7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Крупные хранилища для нефтяных, нефтехимических и химических продуктов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8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Обезлесение больших площадей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19.</w:t>
      </w:r>
      <w:r w:rsidRPr="00A63585">
        <w:rPr>
          <w:rFonts w:ascii="Times New Roman" w:eastAsia="SimSun" w:hAnsi="Times New Roman" w:cs="Times New Roman"/>
          <w:bCs/>
          <w:sz w:val="28"/>
          <w:szCs w:val="28"/>
        </w:rPr>
        <w:tab/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Работы по переброске водных ресурсов в пределах или между речными бассейнами, при которых такая переброска направлена на предотвращение возможной нехватки воды и объем перемещаемой воды превышает </w:t>
      </w:r>
      <w:r w:rsidRPr="00CD2E45">
        <w:rPr>
          <w:rFonts w:ascii="Times New Roman" w:eastAsia="SimSun" w:hAnsi="Times New Roman" w:cs="Times New Roman"/>
          <w:sz w:val="28"/>
          <w:szCs w:val="28"/>
        </w:rPr>
        <w:t xml:space="preserve">100 000 000 кубических метров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год; во всех других случаях работы по переброске водных ресурсов в пределах или между речными бассейнами с многолетним средним потоком забора воды из бассейна, превышающим</w:t>
      </w:r>
      <w:r>
        <w:rPr>
          <w:rFonts w:ascii="Times New Roman" w:eastAsia="SimSun" w:hAnsi="Times New Roman" w:cs="Times New Roman"/>
          <w:sz w:val="28"/>
          <w:szCs w:val="28"/>
        </w:rPr>
        <w:t xml:space="preserve"> 2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CD2E45">
        <w:rPr>
          <w:rFonts w:ascii="Times New Roman" w:eastAsia="SimSun" w:hAnsi="Times New Roman" w:cs="Times New Roman"/>
          <w:sz w:val="28"/>
          <w:szCs w:val="28"/>
        </w:rPr>
        <w:t xml:space="preserve">000 000 000 кубических метров </w:t>
      </w:r>
      <w:r w:rsidRPr="00A63585">
        <w:rPr>
          <w:rFonts w:ascii="Times New Roman" w:eastAsia="SimSun" w:hAnsi="Times New Roman" w:cs="Times New Roman"/>
          <w:sz w:val="28"/>
          <w:szCs w:val="28"/>
        </w:rPr>
        <w:t>в год, при которых объем перебрасываемой воды превышает 5</w:t>
      </w:r>
      <w:r>
        <w:rPr>
          <w:rFonts w:ascii="Times New Roman" w:eastAsia="SimSun" w:hAnsi="Times New Roman" w:cs="Times New Roman"/>
          <w:sz w:val="28"/>
          <w:szCs w:val="28"/>
        </w:rPr>
        <w:t xml:space="preserve"> процентов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этого потока. В обоих случаях исключается переброска водопроводной питьевой воды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20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 xml:space="preserve">Установки для очистки сточных вод производительностью, превышающей эквивалент численности населения в размере </w:t>
      </w:r>
      <w:r>
        <w:rPr>
          <w:rFonts w:ascii="Times New Roman" w:eastAsia="SimSun" w:hAnsi="Times New Roman" w:cs="Times New Roman"/>
          <w:sz w:val="28"/>
          <w:szCs w:val="28"/>
        </w:rPr>
        <w:t>150 000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человек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21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Предприятия микробиологической и биотехнологической промышленности и выпуск в окружающую среду генно-модифицированных организмов.</w:t>
      </w:r>
    </w:p>
    <w:p w:rsidR="00F6461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22</w:t>
      </w:r>
      <w:r w:rsidRPr="00A63585">
        <w:rPr>
          <w:rFonts w:ascii="Times New Roman" w:eastAsia="SimSun" w:hAnsi="Times New Roman" w:cs="Times New Roman"/>
          <w:sz w:val="28"/>
          <w:szCs w:val="28"/>
        </w:rPr>
        <w:t>.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Искусственное наращивание участков суши и создание островов, кос и рифов.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sz w:val="28"/>
          <w:szCs w:val="28"/>
        </w:rPr>
        <w:br w:type="page"/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имечание к Приложению I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  <w:vertAlign w:val="superscript"/>
        </w:rPr>
        <w:t>1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Для целей настоящего Протокола атомные электростанции и другие атомные реакторы перестают быть такими установками, когда все ядерное топливо и другие радиоактивно загрязненные элементы окончательно удалены с промышленной площадки установки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  <w:vertAlign w:val="superscript"/>
        </w:rPr>
        <w:t>2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Для целей настоящего Протокола: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- Термин «автомагистраль» означает дорогу, специально построенную и предназначенную для движения автотранспортных средств, которая не обслуживает придорожные владения и которая: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а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за исключением отдельных мест или временных ограничений имеет для обоих направлений движения отдельные проезжие части, отделенные друг от д</w:t>
      </w:r>
      <w:r>
        <w:rPr>
          <w:rFonts w:ascii="Times New Roman" w:eastAsia="SimSun" w:hAnsi="Times New Roman" w:cs="Times New Roman"/>
          <w:sz w:val="28"/>
          <w:szCs w:val="28"/>
        </w:rPr>
        <w:t>руга разделительной не</w:t>
      </w:r>
      <w:r w:rsidRPr="00A63585">
        <w:rPr>
          <w:rFonts w:ascii="Times New Roman" w:eastAsia="SimSun" w:hAnsi="Times New Roman" w:cs="Times New Roman"/>
          <w:sz w:val="28"/>
          <w:szCs w:val="28"/>
        </w:rPr>
        <w:t>предназначенно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для движения </w:t>
      </w:r>
      <w:r>
        <w:rPr>
          <w:rFonts w:ascii="Times New Roman" w:eastAsia="SimSun" w:hAnsi="Times New Roman" w:cs="Times New Roman"/>
          <w:sz w:val="28"/>
          <w:szCs w:val="28"/>
        </w:rPr>
        <w:t xml:space="preserve">полосой, </w:t>
      </w:r>
      <w:r w:rsidRPr="00A63585">
        <w:rPr>
          <w:rFonts w:ascii="Times New Roman" w:eastAsia="SimSun" w:hAnsi="Times New Roman" w:cs="Times New Roman"/>
          <w:sz w:val="28"/>
          <w:szCs w:val="28"/>
        </w:rPr>
        <w:t>или, в исключительных случаях, другими средствами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b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не имеет пересечения на одном уровне ни с дорогами, ни с железнодорожными или трамвайными путями, ни с пешеходными дорожками; 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с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специально обозначена в качестве автомагистрали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- Термин «скоростная дорога» означает дорогу, которая предназначена для движения автотранспортных средств, въезд на которую возможен только через развязки или регулируемые перекрестки и на которой, в частности, запрещены остановка и стоянка на проезжей части (проезжих частях).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Default="00F64615" w:rsidP="00F646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  <w:vertAlign w:val="superscript"/>
        </w:rPr>
        <w:t>3</w:t>
      </w:r>
      <w:r w:rsidRPr="00A63585">
        <w:rPr>
          <w:rFonts w:ascii="Times New Roman" w:eastAsia="SimSun" w:hAnsi="Times New Roman" w:cs="Times New Roman"/>
          <w:sz w:val="28"/>
          <w:szCs w:val="28"/>
        </w:rPr>
        <w:tab/>
        <w:t>Для целей настоящего Протокола термин «аэропорт» означает аэропорт, который соответствует определению</w:t>
      </w:r>
      <w:r w:rsidRPr="00F87846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в П</w:t>
      </w:r>
      <w:r w:rsidRPr="00A63585">
        <w:rPr>
          <w:rFonts w:ascii="Times New Roman" w:eastAsia="SimSun" w:hAnsi="Times New Roman" w:cs="Times New Roman"/>
          <w:sz w:val="28"/>
          <w:szCs w:val="28"/>
        </w:rPr>
        <w:t>риложение 14</w:t>
      </w:r>
      <w:r>
        <w:rPr>
          <w:rFonts w:ascii="Times New Roman" w:eastAsia="SimSun" w:hAnsi="Times New Roman" w:cs="Times New Roman"/>
          <w:sz w:val="28"/>
          <w:szCs w:val="28"/>
        </w:rPr>
        <w:t xml:space="preserve"> к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К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онвенции </w:t>
      </w:r>
      <w:r>
        <w:rPr>
          <w:rFonts w:ascii="Times New Roman" w:eastAsia="SimSun" w:hAnsi="Times New Roman" w:cs="Times New Roman"/>
          <w:sz w:val="28"/>
          <w:szCs w:val="28"/>
        </w:rPr>
        <w:t xml:space="preserve">о международной гражданской авиации, Чикаго, США, </w:t>
      </w:r>
      <w:r w:rsidRPr="00A63585">
        <w:rPr>
          <w:rFonts w:ascii="Times New Roman" w:eastAsia="SimSun" w:hAnsi="Times New Roman" w:cs="Times New Roman"/>
          <w:sz w:val="28"/>
          <w:szCs w:val="28"/>
        </w:rPr>
        <w:t>1944 года, учреждающ</w:t>
      </w:r>
      <w:r>
        <w:rPr>
          <w:rFonts w:ascii="Times New Roman" w:eastAsia="SimSun" w:hAnsi="Times New Roman" w:cs="Times New Roman"/>
          <w:sz w:val="28"/>
          <w:szCs w:val="28"/>
        </w:rPr>
        <w:t>ую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Международную организацию гражданской авиации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br w:type="page"/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b/>
          <w:sz w:val="28"/>
          <w:szCs w:val="28"/>
        </w:rPr>
      </w:pPr>
      <w:bookmarkStart w:id="81" w:name="_Toc260944473"/>
      <w:r w:rsidRPr="00A63585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ИЛОЖЕНИЕ II</w:t>
      </w:r>
      <w:bookmarkEnd w:id="81"/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sz w:val="28"/>
          <w:szCs w:val="28"/>
        </w:rPr>
      </w:pPr>
      <w:bookmarkStart w:id="82" w:name="_Toc260944474"/>
      <w:r w:rsidRPr="00A63585">
        <w:rPr>
          <w:rFonts w:ascii="Times New Roman" w:eastAsia="SimSun" w:hAnsi="Times New Roman" w:cs="Times New Roman"/>
          <w:b/>
          <w:sz w:val="28"/>
          <w:szCs w:val="28"/>
        </w:rPr>
        <w:t>Перечень критериев, способствующих определению значительного трансграничного воздействия</w:t>
      </w:r>
      <w:bookmarkEnd w:id="82"/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Заинтересованные Стороны могут рассмотреть вопрос о том, будет ли иметь деятельность значительное негативное трансграничное воздействие, в частности, на основании одного или нескольких из следующих критериев: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а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Размер: планируемые виды деятельности, размеры которой велики для этого рода деятельности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b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Расположение: планируемые виды деятельности, которые располагаются непосредственно в районах особой экологической чувствительности или значимости или вблизи к ним (такие как водно-болотные угодья, определенные Конвенцией о водно-болотных угодьях, имеющих международное значение, главным образом в качестве местообитаний водоплавающих птиц от 2 февраля 1971 года, национальные парки, природные заповедники, места особого научного интереса или места археологической, культурной или исторической важности); также планируемые виды деятельности в местах, где характеристики планируемых разработок могут иметь значительное воздействие на население;</w:t>
      </w:r>
    </w:p>
    <w:p w:rsidR="00F64615" w:rsidRPr="00A63585" w:rsidRDefault="00F64615" w:rsidP="00F6461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c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оздействия: планируемые виды деятельности с особенно комплексным и потенциально негативным воздействием, включая те виды деятельности, которые увеличивают риск серьезного воздействия на человека, или ценные виды, или организмы, угрожают существующему или потенциальному использованию затрагиваемого района и являются причиной дополнительных выбросов, которые не может выдержать несущий потенциал окружающей среды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br w:type="page"/>
      </w:r>
    </w:p>
    <w:p w:rsidR="00F64615" w:rsidRPr="00A63585" w:rsidRDefault="00F64615" w:rsidP="00F64615">
      <w:pPr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b/>
          <w:sz w:val="28"/>
          <w:szCs w:val="28"/>
        </w:rPr>
      </w:pPr>
      <w:bookmarkStart w:id="83" w:name="_Toc260944475"/>
      <w:r w:rsidRPr="00A63585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ИЛОЖЕНИЕ III</w:t>
      </w:r>
      <w:bookmarkEnd w:id="83"/>
    </w:p>
    <w:p w:rsidR="00F64615" w:rsidRPr="00A63585" w:rsidRDefault="00F64615" w:rsidP="00F64615">
      <w:pPr>
        <w:spacing w:after="0" w:line="240" w:lineRule="auto"/>
        <w:ind w:firstLine="709"/>
        <w:jc w:val="center"/>
        <w:outlineLvl w:val="6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outlineLvl w:val="6"/>
        <w:rPr>
          <w:rFonts w:ascii="Times New Roman" w:eastAsia="SimSun" w:hAnsi="Times New Roman" w:cs="Times New Roman"/>
          <w:b/>
          <w:sz w:val="28"/>
          <w:szCs w:val="28"/>
        </w:rPr>
      </w:pPr>
      <w:bookmarkStart w:id="84" w:name="_Toc260944476"/>
      <w:r w:rsidRPr="00A63585">
        <w:rPr>
          <w:rFonts w:ascii="Times New Roman" w:eastAsia="SimSun" w:hAnsi="Times New Roman" w:cs="Times New Roman"/>
          <w:b/>
          <w:sz w:val="28"/>
          <w:szCs w:val="28"/>
        </w:rPr>
        <w:t>Минимальное содержание документации по оценке воздействия на окружающую среду</w:t>
      </w:r>
      <w:bookmarkEnd w:id="84"/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sz w:val="28"/>
          <w:szCs w:val="28"/>
        </w:rPr>
        <w:t>Информация, подлежащая включению в документацию по оценке воздействия на окружающую среду в соответствии со статьей 6 настоящего Протокола, как минимум, содержит: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a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писание планируемой деятельности и ее цели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b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писание, при необходимости, разумных альтернатив (например, географического или технологического характера) планируемой деятельности, в том числе варианта отказа от деятельности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c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писание тех элементов окружающей среды, которые, вероятно, будут существенно затронуты планируемой деятельностью или её альтернативными вариантами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d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писание возможных </w:t>
      </w:r>
      <w:r w:rsidRPr="00E87020">
        <w:rPr>
          <w:rFonts w:ascii="Times New Roman" w:eastAsia="SimSun" w:hAnsi="Times New Roman" w:cs="Times New Roman"/>
          <w:sz w:val="28"/>
          <w:szCs w:val="28"/>
        </w:rPr>
        <w:t>видов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оздействия на окружающую среду планируемой деятельности и её альтернативных вариантов и оценка их масштабов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e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описание предупредительных мер, направленных на то, чтобы свести к минимуму негативное воздействие на окружающую среду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f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конкретное указание на методы прогнозирования и лежащие в их основе исходные положения, а также соответствующие используемые данные об окружающей среде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g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выявление пробелов в знаниях и неопределенностей, которые были обнаружены при подготовке требуемой информации;</w:t>
      </w:r>
    </w:p>
    <w:p w:rsidR="00F64615" w:rsidRPr="00A6358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h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при необходимости, краткое содержание программ мониторинга и управления всех планов послепроектного анализа; и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A63585">
        <w:rPr>
          <w:rFonts w:ascii="Times New Roman" w:eastAsia="SimSun" w:hAnsi="Times New Roman" w:cs="Times New Roman"/>
          <w:bCs/>
          <w:sz w:val="28"/>
          <w:szCs w:val="28"/>
        </w:rPr>
        <w:t>(i)</w:t>
      </w:r>
      <w:r w:rsidRPr="00A63585">
        <w:rPr>
          <w:rFonts w:ascii="Times New Roman" w:eastAsia="SimSun" w:hAnsi="Times New Roman" w:cs="Times New Roman"/>
          <w:sz w:val="28"/>
          <w:szCs w:val="28"/>
        </w:rPr>
        <w:t xml:space="preserve"> резюме нетехнического характера, при необходимости, с использованием визуальных средств представления </w:t>
      </w:r>
      <w:r>
        <w:rPr>
          <w:rFonts w:ascii="Times New Roman" w:eastAsia="SimSun" w:hAnsi="Times New Roman" w:cs="Times New Roman"/>
          <w:sz w:val="28"/>
          <w:szCs w:val="28"/>
        </w:rPr>
        <w:t>материалов (карт, графиков</w:t>
      </w:r>
      <w:r w:rsidRPr="00A63585">
        <w:rPr>
          <w:rFonts w:ascii="Times New Roman" w:eastAsia="SimSun" w:hAnsi="Times New Roman" w:cs="Times New Roman"/>
          <w:sz w:val="28"/>
          <w:szCs w:val="28"/>
        </w:rPr>
        <w:t>).</w:t>
      </w:r>
    </w:p>
    <w:p w:rsidR="00F64615" w:rsidRDefault="00F64615" w:rsidP="00F646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F64615" w:rsidRPr="00A63585" w:rsidRDefault="00F64615" w:rsidP="00F64615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_________________________</w:t>
      </w:r>
    </w:p>
    <w:p w:rsidR="00F64615" w:rsidRPr="00780D52" w:rsidRDefault="00F64615" w:rsidP="00FC746E">
      <w:pPr>
        <w:pStyle w:val="a3"/>
        <w:spacing w:before="0" w:beforeAutospacing="0" w:after="0" w:afterAutospacing="0"/>
        <w:jc w:val="both"/>
        <w:rPr>
          <w:iCs/>
          <w:sz w:val="28"/>
          <w:szCs w:val="28"/>
          <w:lang w:val="kk-KZ"/>
        </w:rPr>
      </w:pPr>
    </w:p>
    <w:sectPr w:rsidR="00F64615" w:rsidRPr="00780D52" w:rsidSect="00F64615">
      <w:headerReference w:type="default" r:id="rId4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36" w:rsidRDefault="00503A36" w:rsidP="00F64615">
      <w:pPr>
        <w:spacing w:after="0" w:line="240" w:lineRule="auto"/>
      </w:pPr>
      <w:r>
        <w:separator/>
      </w:r>
    </w:p>
  </w:endnote>
  <w:endnote w:type="continuationSeparator" w:id="0">
    <w:p w:rsidR="00503A36" w:rsidRDefault="00503A36" w:rsidP="00F6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36" w:rsidRDefault="00503A36" w:rsidP="00F64615">
      <w:pPr>
        <w:spacing w:after="0" w:line="240" w:lineRule="auto"/>
      </w:pPr>
      <w:r>
        <w:separator/>
      </w:r>
    </w:p>
  </w:footnote>
  <w:footnote w:type="continuationSeparator" w:id="0">
    <w:p w:rsidR="00503A36" w:rsidRDefault="00503A36" w:rsidP="00F6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513242"/>
      <w:docPartObj>
        <w:docPartGallery w:val="Page Numbers (Top of Page)"/>
        <w:docPartUnique/>
      </w:docPartObj>
    </w:sdtPr>
    <w:sdtContent>
      <w:p w:rsidR="006E1307" w:rsidRDefault="006E1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C5">
          <w:rPr>
            <w:noProof/>
          </w:rPr>
          <w:t>16</w:t>
        </w:r>
        <w:r>
          <w:fldChar w:fldCharType="end"/>
        </w:r>
      </w:p>
    </w:sdtContent>
  </w:sdt>
  <w:p w:rsidR="006E1307" w:rsidRDefault="006E13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688221"/>
      <w:docPartObj>
        <w:docPartGallery w:val="Page Numbers (Top of Page)"/>
        <w:docPartUnique/>
      </w:docPartObj>
    </w:sdtPr>
    <w:sdtContent>
      <w:p w:rsidR="006E1307" w:rsidRDefault="006E13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C5">
          <w:rPr>
            <w:noProof/>
          </w:rPr>
          <w:t>10</w:t>
        </w:r>
        <w:r>
          <w:fldChar w:fldCharType="end"/>
        </w:r>
      </w:p>
    </w:sdtContent>
  </w:sdt>
  <w:p w:rsidR="006E1307" w:rsidRDefault="006E13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E0B"/>
    <w:multiLevelType w:val="multilevel"/>
    <w:tmpl w:val="66C029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9A32FEF"/>
    <w:multiLevelType w:val="hybridMultilevel"/>
    <w:tmpl w:val="CDB07A36"/>
    <w:lvl w:ilvl="0" w:tplc="29FE440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5771C1"/>
    <w:multiLevelType w:val="hybridMultilevel"/>
    <w:tmpl w:val="8D5EB658"/>
    <w:lvl w:ilvl="0" w:tplc="5388FB8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21C40"/>
    <w:multiLevelType w:val="multilevel"/>
    <w:tmpl w:val="6F9C15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20E36988"/>
    <w:multiLevelType w:val="hybridMultilevel"/>
    <w:tmpl w:val="27A8D922"/>
    <w:lvl w:ilvl="0" w:tplc="9A08B0B8">
      <w:start w:val="1"/>
      <w:numFmt w:val="decimal"/>
      <w:lvlText w:val="%1."/>
      <w:lvlJc w:val="left"/>
      <w:pPr>
        <w:ind w:left="158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6177FDB"/>
    <w:multiLevelType w:val="multilevel"/>
    <w:tmpl w:val="B56A5B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/>
        <w:bCs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9404013"/>
    <w:multiLevelType w:val="hybridMultilevel"/>
    <w:tmpl w:val="F89AEAA6"/>
    <w:lvl w:ilvl="0" w:tplc="8D28BB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204D85"/>
    <w:multiLevelType w:val="multilevel"/>
    <w:tmpl w:val="2FA66DE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EF472A1"/>
    <w:multiLevelType w:val="multilevel"/>
    <w:tmpl w:val="7B48E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2191EB9"/>
    <w:multiLevelType w:val="hybridMultilevel"/>
    <w:tmpl w:val="B6986114"/>
    <w:lvl w:ilvl="0" w:tplc="1A0A30A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D510F8"/>
    <w:multiLevelType w:val="hybridMultilevel"/>
    <w:tmpl w:val="D862CC20"/>
    <w:lvl w:ilvl="0" w:tplc="16A2B838">
      <w:start w:val="1"/>
      <w:numFmt w:val="decimal"/>
      <w:lvlText w:val="%1."/>
      <w:lvlJc w:val="left"/>
      <w:pPr>
        <w:ind w:left="191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1" w15:restartNumberingAfterBreak="0">
    <w:nsid w:val="35D02BE6"/>
    <w:multiLevelType w:val="multilevel"/>
    <w:tmpl w:val="197E4B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44860189"/>
    <w:multiLevelType w:val="multilevel"/>
    <w:tmpl w:val="7AEC39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E71051C"/>
    <w:multiLevelType w:val="hybridMultilevel"/>
    <w:tmpl w:val="C0E480FE"/>
    <w:lvl w:ilvl="0" w:tplc="CAC6A78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5115A1"/>
    <w:multiLevelType w:val="multilevel"/>
    <w:tmpl w:val="7B48E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52D16447"/>
    <w:multiLevelType w:val="multilevel"/>
    <w:tmpl w:val="89A61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375667B"/>
    <w:multiLevelType w:val="multilevel"/>
    <w:tmpl w:val="387C59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56583330"/>
    <w:multiLevelType w:val="hybridMultilevel"/>
    <w:tmpl w:val="F266C30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72B177A"/>
    <w:multiLevelType w:val="multilevel"/>
    <w:tmpl w:val="7B48EC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191" w:hanging="964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907" w:hanging="56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4CA433A"/>
    <w:multiLevelType w:val="hybridMultilevel"/>
    <w:tmpl w:val="9D1A53C4"/>
    <w:lvl w:ilvl="0" w:tplc="A864965A">
      <w:start w:val="1"/>
      <w:numFmt w:val="lowerLetter"/>
      <w:lvlText w:val="(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8820B4"/>
    <w:multiLevelType w:val="hybridMultilevel"/>
    <w:tmpl w:val="98DC9C7E"/>
    <w:lvl w:ilvl="0" w:tplc="0419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  <w:rPr>
        <w:rFonts w:cs="Times New Roman"/>
      </w:rPr>
    </w:lvl>
  </w:abstractNum>
  <w:abstractNum w:abstractNumId="21" w15:restartNumberingAfterBreak="0">
    <w:nsid w:val="7F23418D"/>
    <w:multiLevelType w:val="hybridMultilevel"/>
    <w:tmpl w:val="112AD59A"/>
    <w:lvl w:ilvl="0" w:tplc="465E0C2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19"/>
  </w:num>
  <w:num w:numId="9">
    <w:abstractNumId w:val="9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6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8"/>
  </w:num>
  <w:num w:numId="20">
    <w:abstractNumId w:val="18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6E"/>
    <w:rsid w:val="000A60DF"/>
    <w:rsid w:val="000E0F6C"/>
    <w:rsid w:val="00164B9B"/>
    <w:rsid w:val="001A1398"/>
    <w:rsid w:val="002B1971"/>
    <w:rsid w:val="002C0882"/>
    <w:rsid w:val="002E71C3"/>
    <w:rsid w:val="003212B4"/>
    <w:rsid w:val="00343156"/>
    <w:rsid w:val="003622A4"/>
    <w:rsid w:val="003D306A"/>
    <w:rsid w:val="003F6E2C"/>
    <w:rsid w:val="00424EA8"/>
    <w:rsid w:val="004344AE"/>
    <w:rsid w:val="00450D41"/>
    <w:rsid w:val="00453284"/>
    <w:rsid w:val="004641C5"/>
    <w:rsid w:val="00471834"/>
    <w:rsid w:val="004B203D"/>
    <w:rsid w:val="004C7DF7"/>
    <w:rsid w:val="004E79B2"/>
    <w:rsid w:val="00503A36"/>
    <w:rsid w:val="00574CC1"/>
    <w:rsid w:val="005A3ED7"/>
    <w:rsid w:val="005D0B11"/>
    <w:rsid w:val="005D5810"/>
    <w:rsid w:val="0064055F"/>
    <w:rsid w:val="00654DDE"/>
    <w:rsid w:val="00680CDF"/>
    <w:rsid w:val="006A2A82"/>
    <w:rsid w:val="006A4891"/>
    <w:rsid w:val="006D43BA"/>
    <w:rsid w:val="006E1307"/>
    <w:rsid w:val="00715969"/>
    <w:rsid w:val="00723B26"/>
    <w:rsid w:val="0075251E"/>
    <w:rsid w:val="00780D52"/>
    <w:rsid w:val="007E492E"/>
    <w:rsid w:val="00816C6D"/>
    <w:rsid w:val="00845B5D"/>
    <w:rsid w:val="00855715"/>
    <w:rsid w:val="00950BDF"/>
    <w:rsid w:val="00A455FF"/>
    <w:rsid w:val="00AB3C47"/>
    <w:rsid w:val="00B12933"/>
    <w:rsid w:val="00B246A1"/>
    <w:rsid w:val="00B7306D"/>
    <w:rsid w:val="00BD6437"/>
    <w:rsid w:val="00BF5CE6"/>
    <w:rsid w:val="00C05F82"/>
    <w:rsid w:val="00CD5ECF"/>
    <w:rsid w:val="00CD65F9"/>
    <w:rsid w:val="00CF239F"/>
    <w:rsid w:val="00D063A5"/>
    <w:rsid w:val="00D85ECA"/>
    <w:rsid w:val="00DF586C"/>
    <w:rsid w:val="00E33625"/>
    <w:rsid w:val="00EC140E"/>
    <w:rsid w:val="00F3332C"/>
    <w:rsid w:val="00F4530E"/>
    <w:rsid w:val="00F64615"/>
    <w:rsid w:val="00FC4BA6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6D5DFB4"/>
  <w15:docId w15:val="{6C0B7540-87CA-4176-A437-CEEF3D10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6C6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6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46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615"/>
  </w:style>
  <w:style w:type="paragraph" w:styleId="aa">
    <w:name w:val="footer"/>
    <w:basedOn w:val="a"/>
    <w:link w:val="ab"/>
    <w:uiPriority w:val="99"/>
    <w:unhideWhenUsed/>
    <w:rsid w:val="00F6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615"/>
  </w:style>
  <w:style w:type="paragraph" w:styleId="ac">
    <w:name w:val="endnote text"/>
    <w:basedOn w:val="a"/>
    <w:link w:val="ad"/>
    <w:uiPriority w:val="99"/>
    <w:semiHidden/>
    <w:unhideWhenUsed/>
    <w:rsid w:val="00F6461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646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64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Z050000097_" TargetMode="External"/><Relationship Id="rId13" Type="http://schemas.openxmlformats.org/officeDocument/2006/relationships/hyperlink" Target="http://adilet.zan.kz/kaz/docs/Z050000097_" TargetMode="External"/><Relationship Id="rId18" Type="http://schemas.openxmlformats.org/officeDocument/2006/relationships/hyperlink" Target="http://adilet.zan.kz/kaz/docs/U1100000134" TargetMode="External"/><Relationship Id="rId26" Type="http://schemas.openxmlformats.org/officeDocument/2006/relationships/hyperlink" Target="http://adilet.zan.kz/kaz/docs/U1100000134" TargetMode="External"/><Relationship Id="rId39" Type="http://schemas.openxmlformats.org/officeDocument/2006/relationships/hyperlink" Target="http://adilet.zan.kz/kaz/docs/Z050000097_" TargetMode="External"/><Relationship Id="rId3" Type="http://schemas.openxmlformats.org/officeDocument/2006/relationships/styles" Target="styles.xml"/><Relationship Id="rId21" Type="http://schemas.openxmlformats.org/officeDocument/2006/relationships/hyperlink" Target="http://adilet.zan.kz/kaz/docs/U1100000134" TargetMode="External"/><Relationship Id="rId34" Type="http://schemas.openxmlformats.org/officeDocument/2006/relationships/hyperlink" Target="http://adilet.zan.kz/kaz/docs/Z050000097_" TargetMode="External"/><Relationship Id="rId42" Type="http://schemas.openxmlformats.org/officeDocument/2006/relationships/hyperlink" Target="http://adilet.zan.kz/kaz/docs/U1100000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ilet.zan.kz/kaz/docs/U1100000134" TargetMode="External"/><Relationship Id="rId17" Type="http://schemas.openxmlformats.org/officeDocument/2006/relationships/hyperlink" Target="http://adilet.zan.kz/kaz/docs/U1100000134" TargetMode="External"/><Relationship Id="rId25" Type="http://schemas.openxmlformats.org/officeDocument/2006/relationships/hyperlink" Target="http://adilet.zan.kz/kaz/docs/U1100000134" TargetMode="External"/><Relationship Id="rId33" Type="http://schemas.openxmlformats.org/officeDocument/2006/relationships/hyperlink" Target="http://adilet.zan.kz/kaz/docs/Z050000097_" TargetMode="External"/><Relationship Id="rId38" Type="http://schemas.openxmlformats.org/officeDocument/2006/relationships/hyperlink" Target="http://adilet.zan.kz/kaz/docs/Z050000097_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kaz/docs/U1100000134" TargetMode="External"/><Relationship Id="rId20" Type="http://schemas.openxmlformats.org/officeDocument/2006/relationships/hyperlink" Target="http://adilet.zan.kz/kaz/docs/U1100000134" TargetMode="External"/><Relationship Id="rId29" Type="http://schemas.openxmlformats.org/officeDocument/2006/relationships/hyperlink" Target="http://adilet.zan.kz/kaz/docs/U1100000134" TargetMode="External"/><Relationship Id="rId41" Type="http://schemas.openxmlformats.org/officeDocument/2006/relationships/hyperlink" Target="http://adilet.zan.kz/kaz/docs/Z010000192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kaz/docs/Z050000097_" TargetMode="External"/><Relationship Id="rId24" Type="http://schemas.openxmlformats.org/officeDocument/2006/relationships/hyperlink" Target="http://adilet.zan.kz/kaz/docs/U1100000134" TargetMode="External"/><Relationship Id="rId32" Type="http://schemas.openxmlformats.org/officeDocument/2006/relationships/hyperlink" Target="http://adilet.zan.kz/kaz/docs/U1100000134" TargetMode="External"/><Relationship Id="rId37" Type="http://schemas.openxmlformats.org/officeDocument/2006/relationships/hyperlink" Target="http://adilet.zan.kz/kaz/docs/U1100000134" TargetMode="External"/><Relationship Id="rId40" Type="http://schemas.openxmlformats.org/officeDocument/2006/relationships/hyperlink" Target="http://adilet.zan.kz/kaz/docs/Z050000097_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kaz/docs/Z050000097_" TargetMode="External"/><Relationship Id="rId23" Type="http://schemas.openxmlformats.org/officeDocument/2006/relationships/hyperlink" Target="http://adilet.zan.kz/kaz/docs/U1100000134" TargetMode="External"/><Relationship Id="rId28" Type="http://schemas.openxmlformats.org/officeDocument/2006/relationships/hyperlink" Target="http://adilet.zan.kz/kaz/docs/U1100000134" TargetMode="External"/><Relationship Id="rId36" Type="http://schemas.openxmlformats.org/officeDocument/2006/relationships/hyperlink" Target="http://adilet.zan.kz/kaz/docs/U1100000134" TargetMode="External"/><Relationship Id="rId10" Type="http://schemas.openxmlformats.org/officeDocument/2006/relationships/hyperlink" Target="http://adilet.zan.kz/kaz/docs/Z050000097_" TargetMode="External"/><Relationship Id="rId19" Type="http://schemas.openxmlformats.org/officeDocument/2006/relationships/hyperlink" Target="http://adilet.zan.kz/kaz/docs/U1100000134" TargetMode="External"/><Relationship Id="rId31" Type="http://schemas.openxmlformats.org/officeDocument/2006/relationships/hyperlink" Target="http://adilet.zan.kz/kaz/docs/U1100000134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Z050000097_" TargetMode="External"/><Relationship Id="rId14" Type="http://schemas.openxmlformats.org/officeDocument/2006/relationships/hyperlink" Target="http://adilet.zan.kz/kaz/docs/U1100000134" TargetMode="External"/><Relationship Id="rId22" Type="http://schemas.openxmlformats.org/officeDocument/2006/relationships/hyperlink" Target="http://adilet.zan.kz/kaz/docs/U1100000134" TargetMode="External"/><Relationship Id="rId27" Type="http://schemas.openxmlformats.org/officeDocument/2006/relationships/hyperlink" Target="http://adilet.zan.kz/kaz/docs/U1100000134" TargetMode="External"/><Relationship Id="rId30" Type="http://schemas.openxmlformats.org/officeDocument/2006/relationships/hyperlink" Target="http://adilet.zan.kz/kaz/docs/U1100000134" TargetMode="External"/><Relationship Id="rId35" Type="http://schemas.openxmlformats.org/officeDocument/2006/relationships/hyperlink" Target="http://adilet.zan.kz/kaz/docs/U1100000134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1815-FE7A-4948-BB8F-DA371C46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гуль Тажина</dc:creator>
  <cp:lastModifiedBy>Айгуль Маденова</cp:lastModifiedBy>
  <cp:revision>44</cp:revision>
  <cp:lastPrinted>2018-07-16T10:18:00Z</cp:lastPrinted>
  <dcterms:created xsi:type="dcterms:W3CDTF">2018-07-20T06:23:00Z</dcterms:created>
  <dcterms:modified xsi:type="dcterms:W3CDTF">2020-12-04T07:25:00Z</dcterms:modified>
</cp:coreProperties>
</file>